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3F03C" w14:textId="77777777" w:rsidR="00E763F7" w:rsidRPr="000E41E6" w:rsidRDefault="00907AAB" w:rsidP="007751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0E41E6">
        <w:rPr>
          <w:rFonts w:ascii="Times New Roman" w:eastAsia="Times New Roman" w:hAnsi="Times New Roman" w:cs="Times New Roman"/>
          <w:b/>
          <w:sz w:val="24"/>
        </w:rPr>
        <w:t>TC</w:t>
      </w:r>
      <w:r w:rsidRPr="000E41E6">
        <w:rPr>
          <w:rFonts w:ascii="Times New Roman" w:eastAsia="Times New Roman" w:hAnsi="Times New Roman" w:cs="Times New Roman"/>
          <w:b/>
          <w:sz w:val="24"/>
        </w:rPr>
        <w:br/>
        <w:t xml:space="preserve">KAFKAS ÜNİVERSİTESİ DEDE KORKUT </w:t>
      </w:r>
      <w:r w:rsidR="007F129A" w:rsidRPr="000E41E6">
        <w:rPr>
          <w:rFonts w:ascii="Times New Roman" w:eastAsia="Times New Roman" w:hAnsi="Times New Roman" w:cs="Times New Roman"/>
          <w:b/>
          <w:sz w:val="24"/>
        </w:rPr>
        <w:t>EĞİTİM FAKÜLTESİ</w:t>
      </w:r>
    </w:p>
    <w:p w14:paraId="1953ECAA" w14:textId="3CC3D941" w:rsidR="00E763F7" w:rsidRPr="000E41E6" w:rsidRDefault="00795597" w:rsidP="007751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hyperlink r:id="rId8">
        <w:r w:rsidR="000E41E6" w:rsidRPr="000E41E6">
          <w:rPr>
            <w:rFonts w:ascii="Times New Roman" w:eastAsia="Times New Roman" w:hAnsi="Times New Roman" w:cs="Times New Roman"/>
            <w:b/>
            <w:sz w:val="24"/>
          </w:rPr>
          <w:t>GÜZEL SANATLAR</w:t>
        </w:r>
        <w:r w:rsidR="007F129A" w:rsidRPr="000E41E6">
          <w:rPr>
            <w:rFonts w:ascii="Times New Roman" w:eastAsia="Times New Roman" w:hAnsi="Times New Roman" w:cs="Times New Roman"/>
            <w:b/>
            <w:sz w:val="24"/>
          </w:rPr>
          <w:t xml:space="preserve"> EĞİTİM</w:t>
        </w:r>
        <w:r w:rsidR="000E41E6" w:rsidRPr="000E41E6">
          <w:rPr>
            <w:rFonts w:ascii="Times New Roman" w:eastAsia="Times New Roman" w:hAnsi="Times New Roman" w:cs="Times New Roman"/>
            <w:b/>
            <w:sz w:val="24"/>
          </w:rPr>
          <w:t>İ</w:t>
        </w:r>
        <w:r w:rsidR="007F129A" w:rsidRPr="000E41E6">
          <w:rPr>
            <w:rFonts w:ascii="Times New Roman" w:eastAsia="Times New Roman" w:hAnsi="Times New Roman" w:cs="Times New Roman"/>
            <w:b/>
            <w:sz w:val="24"/>
          </w:rPr>
          <w:t xml:space="preserve"> BÖLÜMÜ</w:t>
        </w:r>
      </w:hyperlink>
      <w:r w:rsidR="00907AAB" w:rsidRPr="000E41E6">
        <w:rPr>
          <w:rFonts w:ascii="Times New Roman" w:eastAsia="Times New Roman" w:hAnsi="Times New Roman" w:cs="Times New Roman"/>
          <w:b/>
          <w:sz w:val="24"/>
        </w:rPr>
        <w:t xml:space="preserve"> </w:t>
      </w:r>
      <w:hyperlink r:id="rId9">
        <w:r w:rsidR="007F129A" w:rsidRPr="000E41E6">
          <w:rPr>
            <w:rFonts w:ascii="Times New Roman" w:eastAsia="Times New Roman" w:hAnsi="Times New Roman" w:cs="Times New Roman"/>
            <w:b/>
            <w:sz w:val="24"/>
          </w:rPr>
          <w:t xml:space="preserve"> </w:t>
        </w:r>
      </w:hyperlink>
      <w:hyperlink r:id="rId10">
        <w:r w:rsidR="000E41E6" w:rsidRPr="000E41E6">
          <w:rPr>
            <w:rFonts w:ascii="Times New Roman" w:eastAsia="Times New Roman" w:hAnsi="Times New Roman" w:cs="Times New Roman"/>
            <w:b/>
            <w:sz w:val="24"/>
          </w:rPr>
          <w:t>MÜZİK EĞİTİMİ</w:t>
        </w:r>
        <w:r w:rsidR="00482E3C" w:rsidRPr="000E41E6">
          <w:rPr>
            <w:rFonts w:ascii="Times New Roman" w:eastAsia="Times New Roman" w:hAnsi="Times New Roman" w:cs="Times New Roman"/>
            <w:b/>
            <w:sz w:val="24"/>
          </w:rPr>
          <w:t xml:space="preserve"> ANA</w:t>
        </w:r>
        <w:r w:rsidR="007044B6">
          <w:rPr>
            <w:rFonts w:ascii="Times New Roman" w:eastAsia="Times New Roman" w:hAnsi="Times New Roman" w:cs="Times New Roman"/>
            <w:b/>
            <w:sz w:val="24"/>
          </w:rPr>
          <w:t xml:space="preserve"> </w:t>
        </w:r>
        <w:r w:rsidR="00482E3C" w:rsidRPr="000E41E6">
          <w:rPr>
            <w:rFonts w:ascii="Times New Roman" w:eastAsia="Times New Roman" w:hAnsi="Times New Roman" w:cs="Times New Roman"/>
            <w:b/>
            <w:sz w:val="24"/>
          </w:rPr>
          <w:t>BİLİM</w:t>
        </w:r>
        <w:r w:rsidR="00F23BD8" w:rsidRPr="000E41E6">
          <w:rPr>
            <w:rFonts w:ascii="Times New Roman" w:eastAsia="Times New Roman" w:hAnsi="Times New Roman" w:cs="Times New Roman"/>
            <w:b/>
            <w:sz w:val="24"/>
          </w:rPr>
          <w:t xml:space="preserve"> </w:t>
        </w:r>
        <w:r w:rsidR="007F129A" w:rsidRPr="000E41E6">
          <w:rPr>
            <w:rFonts w:ascii="Times New Roman" w:eastAsia="Times New Roman" w:hAnsi="Times New Roman" w:cs="Times New Roman"/>
            <w:b/>
            <w:sz w:val="24"/>
          </w:rPr>
          <w:t>DALI</w:t>
        </w:r>
      </w:hyperlink>
      <w:hyperlink r:id="rId11">
        <w:r w:rsidR="007F129A" w:rsidRPr="000E41E6">
          <w:rPr>
            <w:rFonts w:ascii="Times New Roman" w:eastAsia="Times New Roman" w:hAnsi="Times New Roman" w:cs="Times New Roman"/>
            <w:b/>
            <w:sz w:val="24"/>
          </w:rPr>
          <w:t xml:space="preserve"> </w:t>
        </w:r>
      </w:hyperlink>
    </w:p>
    <w:p w14:paraId="43AAF872" w14:textId="2ADEB49E" w:rsidR="00E763F7" w:rsidRPr="000E41E6" w:rsidRDefault="004F6E13" w:rsidP="000E41E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0E41E6">
        <w:rPr>
          <w:rFonts w:ascii="Times New Roman" w:eastAsia="Times New Roman" w:hAnsi="Times New Roman" w:cs="Times New Roman"/>
          <w:b/>
          <w:sz w:val="24"/>
        </w:rPr>
        <w:t>202</w:t>
      </w:r>
      <w:r w:rsidR="009D6887">
        <w:rPr>
          <w:rFonts w:ascii="Times New Roman" w:eastAsia="Times New Roman" w:hAnsi="Times New Roman" w:cs="Times New Roman"/>
          <w:b/>
          <w:sz w:val="24"/>
        </w:rPr>
        <w:t>3</w:t>
      </w:r>
      <w:r w:rsidRPr="000E41E6">
        <w:rPr>
          <w:rFonts w:ascii="Times New Roman" w:eastAsia="Times New Roman" w:hAnsi="Times New Roman" w:cs="Times New Roman"/>
          <w:b/>
          <w:sz w:val="24"/>
        </w:rPr>
        <w:t>-202</w:t>
      </w:r>
      <w:r w:rsidR="009D6887">
        <w:rPr>
          <w:rFonts w:ascii="Times New Roman" w:eastAsia="Times New Roman" w:hAnsi="Times New Roman" w:cs="Times New Roman"/>
          <w:b/>
          <w:sz w:val="24"/>
        </w:rPr>
        <w:t>4</w:t>
      </w:r>
      <w:r w:rsidR="00A04A9B" w:rsidRPr="000E41E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7044B6">
        <w:rPr>
          <w:rFonts w:ascii="Times New Roman" w:eastAsia="Times New Roman" w:hAnsi="Times New Roman" w:cs="Times New Roman"/>
          <w:b/>
          <w:sz w:val="24"/>
        </w:rPr>
        <w:t>BAHAR</w:t>
      </w:r>
      <w:r w:rsidR="007F129A" w:rsidRPr="000E41E6">
        <w:rPr>
          <w:rFonts w:ascii="Times New Roman" w:eastAsia="Times New Roman" w:hAnsi="Times New Roman" w:cs="Times New Roman"/>
          <w:b/>
          <w:sz w:val="24"/>
        </w:rPr>
        <w:t xml:space="preserve"> YARIYILI</w:t>
      </w:r>
      <w:r w:rsidRPr="000E41E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7F129A" w:rsidRPr="000E41E6">
        <w:rPr>
          <w:rFonts w:ascii="Times New Roman" w:eastAsia="Times New Roman" w:hAnsi="Times New Roman" w:cs="Times New Roman"/>
          <w:b/>
          <w:sz w:val="24"/>
        </w:rPr>
        <w:t>DERS PROGRAMI</w:t>
      </w:r>
    </w:p>
    <w:p w14:paraId="1109FA38" w14:textId="77777777" w:rsidR="001C0E4D" w:rsidRDefault="001C0E4D" w:rsidP="0077513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6D0F0CA" w14:textId="77777777" w:rsidR="001C0E4D" w:rsidRDefault="001C0E4D" w:rsidP="0077513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8B242EF" w14:textId="77E63CA3" w:rsidR="00E763F7" w:rsidRDefault="00195226" w:rsidP="003F6A25">
      <w:pPr>
        <w:pStyle w:val="Balk1"/>
        <w:ind w:left="-5"/>
      </w:pPr>
      <w:r>
        <w:t>MÜZİK</w:t>
      </w:r>
      <w:r w:rsidR="00506475">
        <w:t xml:space="preserve"> ÖĞRETMENLİĞİ-1</w:t>
      </w:r>
    </w:p>
    <w:p w14:paraId="56B1336C" w14:textId="77777777" w:rsidR="000E41E6" w:rsidRPr="000E41E6" w:rsidRDefault="000E41E6" w:rsidP="000E41E6"/>
    <w:tbl>
      <w:tblPr>
        <w:tblW w:w="5367" w:type="pct"/>
        <w:tblLayout w:type="fixed"/>
        <w:tblCellMar>
          <w:top w:w="34" w:type="dxa"/>
          <w:left w:w="24" w:type="dxa"/>
          <w:right w:w="20" w:type="dxa"/>
        </w:tblCellMar>
        <w:tblLook w:val="04A0" w:firstRow="1" w:lastRow="0" w:firstColumn="1" w:lastColumn="0" w:noHBand="0" w:noVBand="1"/>
      </w:tblPr>
      <w:tblGrid>
        <w:gridCol w:w="2244"/>
        <w:gridCol w:w="417"/>
        <w:gridCol w:w="744"/>
        <w:gridCol w:w="3996"/>
        <w:gridCol w:w="1143"/>
        <w:gridCol w:w="1329"/>
        <w:gridCol w:w="1329"/>
        <w:gridCol w:w="1143"/>
        <w:gridCol w:w="1224"/>
        <w:gridCol w:w="1431"/>
      </w:tblGrid>
      <w:tr w:rsidR="00A205A0" w:rsidRPr="003F6A25" w14:paraId="669CDD8A" w14:textId="77777777" w:rsidTr="00A205A0">
        <w:trPr>
          <w:trHeight w:val="203"/>
        </w:trPr>
        <w:tc>
          <w:tcPr>
            <w:tcW w:w="748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BEA497" w14:textId="77777777" w:rsidR="00A55E59" w:rsidRPr="003264A9" w:rsidRDefault="00A55E59" w:rsidP="003F6A25">
            <w:pPr>
              <w:spacing w:after="0"/>
              <w:ind w:right="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64A9">
              <w:rPr>
                <w:rFonts w:ascii="Times New Roman" w:eastAsia="Cambria" w:hAnsi="Times New Roman" w:cs="Times New Roman"/>
                <w:b/>
                <w:sz w:val="16"/>
                <w:szCs w:val="16"/>
              </w:rPr>
              <w:t xml:space="preserve">Ders Adı </w:t>
            </w:r>
          </w:p>
        </w:tc>
        <w:tc>
          <w:tcPr>
            <w:tcW w:w="139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BCFF8F" w14:textId="77777777" w:rsidR="00A55E59" w:rsidRPr="003264A9" w:rsidRDefault="00A55E59" w:rsidP="007044B6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64A9">
              <w:rPr>
                <w:rFonts w:ascii="Times New Roman" w:eastAsia="Cambria" w:hAnsi="Times New Roman" w:cs="Times New Roman"/>
                <w:b/>
                <w:sz w:val="16"/>
                <w:szCs w:val="16"/>
              </w:rPr>
              <w:t>YY</w:t>
            </w:r>
          </w:p>
        </w:tc>
        <w:tc>
          <w:tcPr>
            <w:tcW w:w="248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A4EE76" w14:textId="77777777" w:rsidR="00A55E59" w:rsidRPr="003264A9" w:rsidRDefault="00A55E59" w:rsidP="007044B6">
            <w:pPr>
              <w:spacing w:after="0"/>
              <w:ind w:left="10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64A9">
              <w:rPr>
                <w:rFonts w:ascii="Times New Roman" w:eastAsia="Cambria" w:hAnsi="Times New Roman" w:cs="Times New Roman"/>
                <w:b/>
                <w:sz w:val="16"/>
                <w:szCs w:val="16"/>
              </w:rPr>
              <w:t>HS</w:t>
            </w:r>
          </w:p>
        </w:tc>
        <w:tc>
          <w:tcPr>
            <w:tcW w:w="1332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5CF2B7" w14:textId="77777777" w:rsidR="00A55E59" w:rsidRPr="003264A9" w:rsidRDefault="00A55E59" w:rsidP="003F6A25">
            <w:pPr>
              <w:spacing w:after="0"/>
              <w:ind w:right="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64A9">
              <w:rPr>
                <w:rFonts w:ascii="Times New Roman" w:eastAsia="Cambria" w:hAnsi="Times New Roman" w:cs="Times New Roman"/>
                <w:b/>
                <w:sz w:val="16"/>
                <w:szCs w:val="16"/>
              </w:rPr>
              <w:t xml:space="preserve">Ders Sorumlusu </w:t>
            </w:r>
          </w:p>
        </w:tc>
        <w:tc>
          <w:tcPr>
            <w:tcW w:w="381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CD84C1E" w14:textId="77777777" w:rsidR="00A55E59" w:rsidRPr="003264A9" w:rsidRDefault="00A55E59" w:rsidP="00A55E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5E59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Derslik</w:t>
            </w: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70ECFB7A" w14:textId="77777777" w:rsidR="00A55E59" w:rsidRPr="003264A9" w:rsidRDefault="00A55E59" w:rsidP="003F6A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2" w:type="pct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4E787CB1" w14:textId="77777777" w:rsidR="00A55E59" w:rsidRPr="003264A9" w:rsidRDefault="00A55E59" w:rsidP="003F6A25">
            <w:pPr>
              <w:spacing w:after="0"/>
              <w:ind w:right="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64A9">
              <w:rPr>
                <w:rFonts w:ascii="Times New Roman" w:eastAsia="Cambria" w:hAnsi="Times New Roman" w:cs="Times New Roman"/>
                <w:b/>
                <w:sz w:val="16"/>
                <w:szCs w:val="16"/>
              </w:rPr>
              <w:t xml:space="preserve">HAFTALIK DERS PROGRAMI </w:t>
            </w:r>
          </w:p>
        </w:tc>
        <w:tc>
          <w:tcPr>
            <w:tcW w:w="478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54786D" w14:textId="77777777" w:rsidR="00A55E59" w:rsidRPr="003264A9" w:rsidRDefault="00A55E59" w:rsidP="003F6A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205A0" w:rsidRPr="003F6A25" w14:paraId="5554CBE2" w14:textId="77777777" w:rsidTr="00A205A0">
        <w:trPr>
          <w:trHeight w:val="202"/>
        </w:trPr>
        <w:tc>
          <w:tcPr>
            <w:tcW w:w="748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EBDF5C" w14:textId="77777777" w:rsidR="00A55E59" w:rsidRPr="003264A9" w:rsidRDefault="00A55E59" w:rsidP="003F6A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E4994D" w14:textId="77777777" w:rsidR="00A55E59" w:rsidRPr="003264A9" w:rsidRDefault="00A55E59" w:rsidP="007044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D9E063" w14:textId="77777777" w:rsidR="00A55E59" w:rsidRPr="003264A9" w:rsidRDefault="00A55E59" w:rsidP="007044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81FF65" w14:textId="77777777" w:rsidR="00A55E59" w:rsidRPr="003264A9" w:rsidRDefault="00A55E59" w:rsidP="003F6A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2F9FD4" w14:textId="77777777" w:rsidR="00A55E59" w:rsidRPr="003264A9" w:rsidRDefault="00A55E59" w:rsidP="003F6A25">
            <w:pPr>
              <w:spacing w:after="0"/>
              <w:ind w:right="4"/>
              <w:jc w:val="center"/>
              <w:rPr>
                <w:rFonts w:ascii="Times New Roman" w:eastAsia="Cambri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13758F" w14:textId="77777777" w:rsidR="00A55E59" w:rsidRPr="003264A9" w:rsidRDefault="00A55E59" w:rsidP="003F6A25">
            <w:pPr>
              <w:spacing w:after="0"/>
              <w:ind w:right="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64A9">
              <w:rPr>
                <w:rFonts w:ascii="Times New Roman" w:eastAsia="Cambria" w:hAnsi="Times New Roman" w:cs="Times New Roman"/>
                <w:b/>
                <w:sz w:val="16"/>
                <w:szCs w:val="16"/>
              </w:rPr>
              <w:t xml:space="preserve">Pazartesi </w:t>
            </w: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91DE5E" w14:textId="77777777" w:rsidR="00A55E59" w:rsidRPr="003264A9" w:rsidRDefault="00A55E59" w:rsidP="003F6A25">
            <w:pPr>
              <w:spacing w:after="0"/>
              <w:ind w:right="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64A9">
              <w:rPr>
                <w:rFonts w:ascii="Times New Roman" w:eastAsia="Cambria" w:hAnsi="Times New Roman" w:cs="Times New Roman"/>
                <w:b/>
                <w:sz w:val="16"/>
                <w:szCs w:val="16"/>
              </w:rPr>
              <w:t xml:space="preserve">Salı </w:t>
            </w: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0C99CF" w14:textId="32683B06" w:rsidR="00A55E59" w:rsidRPr="003264A9" w:rsidRDefault="00A55E59" w:rsidP="009A62D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64A9">
              <w:rPr>
                <w:rFonts w:ascii="Times New Roman" w:eastAsia="Cambria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4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7575FC" w14:textId="77777777" w:rsidR="00A55E59" w:rsidRPr="003264A9" w:rsidRDefault="00A55E59" w:rsidP="003F6A25">
            <w:pPr>
              <w:spacing w:after="0"/>
              <w:ind w:right="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64A9">
              <w:rPr>
                <w:rFonts w:ascii="Times New Roman" w:eastAsia="Cambria" w:hAnsi="Times New Roman" w:cs="Times New Roman"/>
                <w:b/>
                <w:sz w:val="16"/>
                <w:szCs w:val="16"/>
              </w:rPr>
              <w:t xml:space="preserve">Perşembe </w:t>
            </w:r>
          </w:p>
        </w:tc>
        <w:tc>
          <w:tcPr>
            <w:tcW w:w="47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3C31F1" w14:textId="77777777" w:rsidR="00A55E59" w:rsidRPr="003264A9" w:rsidRDefault="00A55E59" w:rsidP="003F6A25">
            <w:pPr>
              <w:spacing w:after="0"/>
              <w:ind w:left="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64A9">
              <w:rPr>
                <w:rFonts w:ascii="Times New Roman" w:eastAsia="Cambria" w:hAnsi="Times New Roman" w:cs="Times New Roman"/>
                <w:b/>
                <w:sz w:val="16"/>
                <w:szCs w:val="16"/>
              </w:rPr>
              <w:t xml:space="preserve">Cuma </w:t>
            </w:r>
          </w:p>
        </w:tc>
      </w:tr>
      <w:tr w:rsidR="00A205A0" w:rsidRPr="003F6A25" w14:paraId="7F1D2587" w14:textId="77777777" w:rsidTr="00A205A0">
        <w:trPr>
          <w:trHeight w:val="210"/>
        </w:trPr>
        <w:tc>
          <w:tcPr>
            <w:tcW w:w="7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1E7512" w14:textId="44F2E691" w:rsidR="00A55E59" w:rsidRPr="00907AAB" w:rsidRDefault="007044B6" w:rsidP="0090307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ğitim Sosyolojisi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7DF074" w14:textId="7CCBD244" w:rsidR="00A55E59" w:rsidRPr="00907AAB" w:rsidRDefault="007044B6" w:rsidP="007044B6">
            <w:pPr>
              <w:spacing w:after="0"/>
              <w:ind w:left="7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7E85D5" w14:textId="77777777" w:rsidR="00A55E59" w:rsidRPr="00907AAB" w:rsidRDefault="00A55E59" w:rsidP="007044B6">
            <w:pPr>
              <w:spacing w:after="0"/>
              <w:ind w:left="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AAB">
              <w:rPr>
                <w:rFonts w:ascii="Times New Roman" w:hAnsi="Times New Roman" w:cs="Times New Roman"/>
                <w:sz w:val="16"/>
                <w:szCs w:val="16"/>
              </w:rPr>
              <w:t>2-0-2</w:t>
            </w:r>
          </w:p>
        </w:tc>
        <w:tc>
          <w:tcPr>
            <w:tcW w:w="13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E1013E" w14:textId="53EBF890" w:rsidR="00A55E59" w:rsidRPr="00907AAB" w:rsidRDefault="007044B6" w:rsidP="00903077">
            <w:pPr>
              <w:spacing w:after="0"/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Selami SÖNMEZ</w:t>
            </w: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F9583A" w14:textId="660B9C97" w:rsidR="00A55E59" w:rsidRPr="00A55E59" w:rsidRDefault="00195226" w:rsidP="00903077">
            <w:pPr>
              <w:spacing w:after="0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208</w:t>
            </w: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BA8575" w14:textId="470E80A3" w:rsidR="00A55E59" w:rsidRPr="003264A9" w:rsidRDefault="007044B6" w:rsidP="00903077">
            <w:pPr>
              <w:spacing w:after="0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:00-15:00</w:t>
            </w: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9EB1EC" w14:textId="7A28F9D9" w:rsidR="00A55E59" w:rsidRPr="003264A9" w:rsidRDefault="00A55E59" w:rsidP="00903077">
            <w:pPr>
              <w:spacing w:after="0"/>
              <w:ind w:left="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1C6B1A" w14:textId="3CE0D94A" w:rsidR="00A55E59" w:rsidRPr="003264A9" w:rsidRDefault="00A55E59" w:rsidP="009A62D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45790C" w14:textId="77777777" w:rsidR="00A55E59" w:rsidRPr="003264A9" w:rsidRDefault="00A55E59" w:rsidP="00903077">
            <w:pPr>
              <w:spacing w:after="0"/>
              <w:ind w:left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418878" w14:textId="64D4D8B8" w:rsidR="00A55E59" w:rsidRPr="003264A9" w:rsidRDefault="00A55E59" w:rsidP="0090307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05A0" w:rsidRPr="003F6A25" w14:paraId="135EB9AA" w14:textId="77777777" w:rsidTr="00A205A0">
        <w:trPr>
          <w:trHeight w:val="206"/>
        </w:trPr>
        <w:tc>
          <w:tcPr>
            <w:tcW w:w="7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35A641" w14:textId="7EE5676E" w:rsidR="00791C80" w:rsidRPr="00907AAB" w:rsidRDefault="0074203F" w:rsidP="007044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ğitim </w:t>
            </w:r>
            <w:r w:rsidR="007044B6">
              <w:rPr>
                <w:rFonts w:ascii="Times New Roman" w:hAnsi="Times New Roman" w:cs="Times New Roman"/>
                <w:sz w:val="16"/>
                <w:szCs w:val="16"/>
              </w:rPr>
              <w:t>Felsefesi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37C8FB" w14:textId="7F26169F" w:rsidR="00791C80" w:rsidRPr="00907AAB" w:rsidRDefault="007044B6" w:rsidP="007044B6">
            <w:pPr>
              <w:spacing w:after="0"/>
              <w:ind w:left="7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mbr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2615F4" w14:textId="77777777" w:rsidR="00791C80" w:rsidRPr="00907AAB" w:rsidRDefault="00791C80" w:rsidP="007044B6">
            <w:pPr>
              <w:spacing w:after="0"/>
              <w:ind w:left="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AAB">
              <w:rPr>
                <w:rFonts w:ascii="Times New Roman" w:hAnsi="Times New Roman" w:cs="Times New Roman"/>
                <w:sz w:val="16"/>
                <w:szCs w:val="16"/>
              </w:rPr>
              <w:t>2-0-2</w:t>
            </w:r>
          </w:p>
        </w:tc>
        <w:tc>
          <w:tcPr>
            <w:tcW w:w="13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252A81" w14:textId="4B9EB885" w:rsidR="00791C80" w:rsidRPr="00907AAB" w:rsidRDefault="007044B6" w:rsidP="009D688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Selami SÖNMEZ</w:t>
            </w: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DC49D1" w14:textId="4CB98849" w:rsidR="00791C80" w:rsidRPr="00A55E59" w:rsidRDefault="00195226" w:rsidP="00195226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208</w:t>
            </w: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089E2E" w14:textId="4FBD5D95" w:rsidR="00791C80" w:rsidRPr="003264A9" w:rsidRDefault="00791C80" w:rsidP="00791C80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A940F4" w14:textId="6F7F5EBA" w:rsidR="00EF4AC6" w:rsidRPr="003264A9" w:rsidRDefault="00EF4AC6" w:rsidP="00791C80">
            <w:pPr>
              <w:spacing w:after="0"/>
              <w:ind w:left="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2D75E0" w14:textId="01D40303" w:rsidR="00791C80" w:rsidRPr="003264A9" w:rsidRDefault="00791C80" w:rsidP="009A62D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101D25" w14:textId="1C1D8193" w:rsidR="00791C80" w:rsidRPr="003264A9" w:rsidRDefault="00A205A0" w:rsidP="00190303">
            <w:pPr>
              <w:spacing w:after="0"/>
              <w:ind w:left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044B6">
              <w:rPr>
                <w:rFonts w:ascii="Times New Roman" w:hAnsi="Times New Roman" w:cs="Times New Roman"/>
                <w:sz w:val="16"/>
                <w:szCs w:val="16"/>
              </w:rPr>
              <w:t>3-00:15:00</w:t>
            </w:r>
          </w:p>
        </w:tc>
        <w:tc>
          <w:tcPr>
            <w:tcW w:w="47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3AD734" w14:textId="77777777" w:rsidR="00791C80" w:rsidRPr="003264A9" w:rsidRDefault="00791C80" w:rsidP="00791C80">
            <w:pPr>
              <w:spacing w:after="0"/>
              <w:ind w:left="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05A0" w:rsidRPr="003F6A25" w14:paraId="4E803FFD" w14:textId="77777777" w:rsidTr="00A205A0">
        <w:trPr>
          <w:trHeight w:val="206"/>
        </w:trPr>
        <w:tc>
          <w:tcPr>
            <w:tcW w:w="7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DB9350" w14:textId="77777777" w:rsidR="00195226" w:rsidRPr="008F3E09" w:rsidRDefault="0074203F" w:rsidP="00791C80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F3E0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Batı Müziği Teorisi </w:t>
            </w:r>
          </w:p>
          <w:p w14:paraId="34056515" w14:textId="4F2A741E" w:rsidR="00791C80" w:rsidRPr="008F3E09" w:rsidRDefault="007044B6" w:rsidP="00791C80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F3E0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ve Uygulaması 2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03A48E" w14:textId="4AB6D375" w:rsidR="00791C80" w:rsidRPr="008F3E09" w:rsidRDefault="007044B6" w:rsidP="007044B6">
            <w:pPr>
              <w:spacing w:after="0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F3E0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2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CCB1D3" w14:textId="787DCDBE" w:rsidR="00791C80" w:rsidRPr="008F3E09" w:rsidRDefault="00195226" w:rsidP="007044B6">
            <w:pPr>
              <w:spacing w:after="0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F3E0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-2-3</w:t>
            </w:r>
          </w:p>
        </w:tc>
        <w:tc>
          <w:tcPr>
            <w:tcW w:w="13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CEEE7A" w14:textId="55109D50" w:rsidR="00791C80" w:rsidRPr="008F3E09" w:rsidRDefault="007044B6" w:rsidP="007044B6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F3E0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ç. Dr.</w:t>
            </w:r>
            <w:r w:rsidR="0074203F" w:rsidRPr="008F3E0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Hüseyin YILMAZ</w:t>
            </w: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0119FC" w14:textId="77777777" w:rsidR="00791C80" w:rsidRPr="008F3E09" w:rsidRDefault="00195226" w:rsidP="00791C80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F3E0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Müzik </w:t>
            </w:r>
          </w:p>
          <w:p w14:paraId="449F9DDB" w14:textId="5F268E3F" w:rsidR="00195226" w:rsidRPr="008F3E09" w:rsidRDefault="00CE1909" w:rsidP="00791C80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F3E0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ınıfı</w:t>
            </w: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77A4BD" w14:textId="77777777" w:rsidR="00791C80" w:rsidRPr="008F3E09" w:rsidRDefault="00791C80" w:rsidP="00791C80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F7B9C2" w14:textId="77777777" w:rsidR="00791C80" w:rsidRPr="008F3E09" w:rsidRDefault="00791C80" w:rsidP="00791C80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9E0BD0" w14:textId="2A761E20" w:rsidR="00791C80" w:rsidRPr="008F3E09" w:rsidRDefault="00791C80" w:rsidP="00791C80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37F737" w14:textId="77777777" w:rsidR="00791C80" w:rsidRPr="008F3E09" w:rsidRDefault="00791C80" w:rsidP="00791C80">
            <w:pPr>
              <w:spacing w:after="0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13CBD9" w14:textId="047B3AED" w:rsidR="00791C80" w:rsidRPr="008F3E09" w:rsidRDefault="008F3E09" w:rsidP="00791C80">
            <w:pPr>
              <w:spacing w:after="0"/>
              <w:ind w:left="10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F3E0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8:00-12:00</w:t>
            </w:r>
          </w:p>
        </w:tc>
      </w:tr>
      <w:tr w:rsidR="00A205A0" w:rsidRPr="003F6A25" w14:paraId="2A19292E" w14:textId="77777777" w:rsidTr="00A205A0">
        <w:trPr>
          <w:trHeight w:val="206"/>
        </w:trPr>
        <w:tc>
          <w:tcPr>
            <w:tcW w:w="7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23A600" w14:textId="54BFE6E0" w:rsidR="00791C80" w:rsidRPr="00AB6DB9" w:rsidRDefault="007044B6" w:rsidP="00791C80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iyano Eğitimi 2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A426B7" w14:textId="09B5D400" w:rsidR="00791C80" w:rsidRPr="00AB6DB9" w:rsidRDefault="007044B6" w:rsidP="007044B6">
            <w:pPr>
              <w:spacing w:after="0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2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6E16B7" w14:textId="58B565C3" w:rsidR="00791C80" w:rsidRPr="00AB6DB9" w:rsidRDefault="00195226" w:rsidP="007044B6">
            <w:pPr>
              <w:spacing w:after="0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-0-1</w:t>
            </w:r>
          </w:p>
        </w:tc>
        <w:tc>
          <w:tcPr>
            <w:tcW w:w="13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F8164F" w14:textId="38DAC04E" w:rsidR="009D6887" w:rsidRPr="00AB6DB9" w:rsidRDefault="007044B6" w:rsidP="00791C80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Doç. Dr. </w:t>
            </w:r>
            <w:r w:rsidR="00AA4C70"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Hüseyin YILMAZ</w:t>
            </w:r>
          </w:p>
          <w:p w14:paraId="4D6A5B52" w14:textId="109716C9" w:rsidR="00791C80" w:rsidRPr="00AB6DB9" w:rsidRDefault="00B64E47" w:rsidP="00791C80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orumluluğunda</w:t>
            </w:r>
            <w:r w:rsidR="0074203F"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Arş. Gör. Ömer ÜÇER </w:t>
            </w: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3E47C3" w14:textId="1FEB080C" w:rsidR="00791C80" w:rsidRPr="00AB6DB9" w:rsidRDefault="00CE1909" w:rsidP="00791C80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üzik Sınıfı</w:t>
            </w: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53B7B0" w14:textId="77777777" w:rsidR="00791C80" w:rsidRPr="00AB6DB9" w:rsidRDefault="00791C80" w:rsidP="00791C80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BACF73" w14:textId="77777777" w:rsidR="00791C80" w:rsidRPr="00AB6DB9" w:rsidRDefault="00791C80" w:rsidP="00791C80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B559EC" w14:textId="0448B153" w:rsidR="00791C80" w:rsidRPr="00AB6DB9" w:rsidRDefault="00791C80" w:rsidP="00791C80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47A959" w14:textId="77777777" w:rsidR="00791C80" w:rsidRPr="00AB6DB9" w:rsidRDefault="00791C80" w:rsidP="00791C80">
            <w:pPr>
              <w:spacing w:after="0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38837E" w14:textId="106E7ECE" w:rsidR="00791C80" w:rsidRPr="00AB6DB9" w:rsidRDefault="00791C80" w:rsidP="00791C80">
            <w:pPr>
              <w:spacing w:after="0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A205A0" w:rsidRPr="003F6A25" w14:paraId="50B6C379" w14:textId="77777777" w:rsidTr="005A6F3C">
        <w:trPr>
          <w:trHeight w:val="164"/>
        </w:trPr>
        <w:tc>
          <w:tcPr>
            <w:tcW w:w="7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04206F" w14:textId="2EDD9535" w:rsidR="0074203F" w:rsidRPr="00AB6DB9" w:rsidRDefault="009D6887" w:rsidP="007044B6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Ses Eğitimi </w:t>
            </w:r>
            <w:r w:rsidR="007044B6"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5CFDAB" w14:textId="6C7035C6" w:rsidR="0074203F" w:rsidRPr="00AB6DB9" w:rsidRDefault="007044B6" w:rsidP="007044B6">
            <w:pPr>
              <w:spacing w:after="0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2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7C5D91" w14:textId="129B0687" w:rsidR="0074203F" w:rsidRPr="00AB6DB9" w:rsidRDefault="00195226" w:rsidP="007044B6">
            <w:pPr>
              <w:spacing w:after="0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-0-1</w:t>
            </w:r>
          </w:p>
        </w:tc>
        <w:tc>
          <w:tcPr>
            <w:tcW w:w="13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1260DB" w14:textId="55CB1B27" w:rsidR="009D6887" w:rsidRPr="00AB6DB9" w:rsidRDefault="00244415" w:rsidP="00791C80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ç. Dr.</w:t>
            </w:r>
            <w:r w:rsidR="0074203F"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Yakup AÇAR </w:t>
            </w:r>
          </w:p>
          <w:p w14:paraId="371E525A" w14:textId="6E7CBAAD" w:rsidR="0074203F" w:rsidRPr="00AB6DB9" w:rsidRDefault="0074203F" w:rsidP="00791C80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orumluğunda Arş. Gör. Ömer ÜÇER</w:t>
            </w: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4A15E6" w14:textId="0D6F483E" w:rsidR="0074203F" w:rsidRPr="00AB6DB9" w:rsidRDefault="00195226" w:rsidP="00CE1909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Müzik </w:t>
            </w:r>
            <w:r w:rsidR="00CE1909"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ınıfı</w:t>
            </w: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36CBCF" w14:textId="77777777" w:rsidR="0074203F" w:rsidRPr="00AB6DB9" w:rsidRDefault="0074203F" w:rsidP="00791C80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3580F6" w14:textId="77777777" w:rsidR="0074203F" w:rsidRPr="00AB6DB9" w:rsidRDefault="0074203F" w:rsidP="00791C80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A1697C" w14:textId="77777777" w:rsidR="0074203F" w:rsidRPr="00AB6DB9" w:rsidRDefault="0074203F" w:rsidP="00791C80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58874D" w14:textId="77777777" w:rsidR="0074203F" w:rsidRPr="00AB6DB9" w:rsidRDefault="0074203F" w:rsidP="00791C80">
            <w:pPr>
              <w:spacing w:after="0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4B52DD" w14:textId="77777777" w:rsidR="0074203F" w:rsidRPr="00AB6DB9" w:rsidRDefault="0074203F" w:rsidP="00791C80">
            <w:pPr>
              <w:spacing w:after="0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A205A0" w:rsidRPr="003F6A25" w14:paraId="3A15D23C" w14:textId="77777777" w:rsidTr="00A205A0">
        <w:trPr>
          <w:trHeight w:val="206"/>
        </w:trPr>
        <w:tc>
          <w:tcPr>
            <w:tcW w:w="7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0D1AD0" w14:textId="69A0DF4D" w:rsidR="0074203F" w:rsidRPr="00AB6DB9" w:rsidRDefault="00CC6797" w:rsidP="00791C80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ireysel Çalgı Eğitimi 2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CA7587" w14:textId="709779F0" w:rsidR="0074203F" w:rsidRPr="00AB6DB9" w:rsidRDefault="007044B6" w:rsidP="007044B6">
            <w:pPr>
              <w:spacing w:after="0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2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0B9F53" w14:textId="7FD784F4" w:rsidR="0074203F" w:rsidRPr="00AB6DB9" w:rsidRDefault="00195226" w:rsidP="007044B6">
            <w:pPr>
              <w:spacing w:after="0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-0-1</w:t>
            </w:r>
          </w:p>
        </w:tc>
        <w:tc>
          <w:tcPr>
            <w:tcW w:w="13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09DBD8" w14:textId="51C95013" w:rsidR="0074203F" w:rsidRPr="00AB6DB9" w:rsidRDefault="007044B6" w:rsidP="00791C80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Doç. Dr. </w:t>
            </w:r>
            <w:r w:rsidR="0074203F"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Hüseyin YILMAZ </w:t>
            </w:r>
          </w:p>
          <w:p w14:paraId="56081B9E" w14:textId="514EA3A5" w:rsidR="0074203F" w:rsidRPr="00AB6DB9" w:rsidRDefault="00244415" w:rsidP="00791C80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ç. Dr.</w:t>
            </w:r>
            <w:r w:rsidR="0074203F"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Yakup AÇAR</w:t>
            </w:r>
          </w:p>
          <w:p w14:paraId="55650B05" w14:textId="77777777" w:rsidR="0074203F" w:rsidRPr="00AB6DB9" w:rsidRDefault="0074203F" w:rsidP="0074203F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rş. Gör. Ömer ÜÇER</w:t>
            </w:r>
          </w:p>
          <w:p w14:paraId="4EDF4F97" w14:textId="2DB71D35" w:rsidR="007044B6" w:rsidRPr="00AB6DB9" w:rsidRDefault="007044B6" w:rsidP="00E0675C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. Gör. Erhan MERT</w:t>
            </w:r>
          </w:p>
          <w:p w14:paraId="03EC007B" w14:textId="67FD30C4" w:rsidR="007044B6" w:rsidRPr="00AB6DB9" w:rsidRDefault="007044B6" w:rsidP="007044B6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t. Elm. Şermin Uluman OKÇUOĞLU</w:t>
            </w: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A2764A" w14:textId="6FFA2280" w:rsidR="0074203F" w:rsidRPr="00AB6DB9" w:rsidRDefault="00195226" w:rsidP="00A205A0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fis</w:t>
            </w: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553290" w14:textId="77777777" w:rsidR="0074203F" w:rsidRPr="00AB6DB9" w:rsidRDefault="0074203F" w:rsidP="00791C80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819AB3" w14:textId="77777777" w:rsidR="0074203F" w:rsidRPr="00AB6DB9" w:rsidRDefault="0074203F" w:rsidP="00791C80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189D71" w14:textId="77777777" w:rsidR="0074203F" w:rsidRPr="00AB6DB9" w:rsidRDefault="0074203F" w:rsidP="00791C80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5CDEC6" w14:textId="77777777" w:rsidR="0074203F" w:rsidRPr="00AB6DB9" w:rsidRDefault="0074203F" w:rsidP="00791C80">
            <w:pPr>
              <w:spacing w:after="0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DB5342" w14:textId="77777777" w:rsidR="0074203F" w:rsidRPr="00AB6DB9" w:rsidRDefault="0074203F" w:rsidP="00791C80">
            <w:pPr>
              <w:spacing w:after="0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A205A0" w:rsidRPr="003F6A25" w14:paraId="3D7550E9" w14:textId="77777777" w:rsidTr="00A205A0">
        <w:trPr>
          <w:trHeight w:val="206"/>
        </w:trPr>
        <w:tc>
          <w:tcPr>
            <w:tcW w:w="7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B58290" w14:textId="26EF80BE" w:rsidR="007044B6" w:rsidRPr="00AB6DB9" w:rsidRDefault="007044B6" w:rsidP="00791C80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üzik Kültürü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5E9DF5" w14:textId="3256F250" w:rsidR="007044B6" w:rsidRPr="00AB6DB9" w:rsidRDefault="007044B6" w:rsidP="007044B6">
            <w:pPr>
              <w:spacing w:after="0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2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EC36E" w14:textId="04EFC706" w:rsidR="007044B6" w:rsidRPr="00AB6DB9" w:rsidRDefault="007044B6" w:rsidP="007044B6">
            <w:pPr>
              <w:spacing w:after="0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-0-2</w:t>
            </w:r>
          </w:p>
        </w:tc>
        <w:tc>
          <w:tcPr>
            <w:tcW w:w="13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FC1D84" w14:textId="712C5359" w:rsidR="007044B6" w:rsidRPr="00AB6DB9" w:rsidRDefault="007044B6" w:rsidP="00791C80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ç. Dr. Yakup AÇAR</w:t>
            </w: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052087" w14:textId="3964BB35" w:rsidR="007044B6" w:rsidRPr="00AB6DB9" w:rsidRDefault="007044B6" w:rsidP="007044B6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üzik Sınıfı</w:t>
            </w: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BDB122" w14:textId="77777777" w:rsidR="007044B6" w:rsidRPr="00AB6DB9" w:rsidRDefault="007044B6" w:rsidP="00791C80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415A3E" w14:textId="77777777" w:rsidR="007044B6" w:rsidRPr="00AB6DB9" w:rsidRDefault="007044B6" w:rsidP="00791C80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2FBDC9" w14:textId="77777777" w:rsidR="007044B6" w:rsidRPr="00AB6DB9" w:rsidRDefault="007044B6" w:rsidP="00791C80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90A9E0" w14:textId="2FC37F30" w:rsidR="007044B6" w:rsidRPr="00AB6DB9" w:rsidRDefault="00AB6DB9" w:rsidP="00791C80">
            <w:pPr>
              <w:spacing w:after="0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5:00-17:00</w:t>
            </w:r>
          </w:p>
        </w:tc>
        <w:tc>
          <w:tcPr>
            <w:tcW w:w="47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D1D8C1" w14:textId="77777777" w:rsidR="007044B6" w:rsidRPr="00AB6DB9" w:rsidRDefault="007044B6" w:rsidP="00791C80">
            <w:pPr>
              <w:spacing w:after="0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A205A0" w:rsidRPr="003F6A25" w14:paraId="02ED0AAC" w14:textId="77777777" w:rsidTr="00A205A0">
        <w:trPr>
          <w:trHeight w:val="206"/>
        </w:trPr>
        <w:tc>
          <w:tcPr>
            <w:tcW w:w="7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7C8001" w14:textId="20B2EB26" w:rsidR="00A205A0" w:rsidRPr="008F3E09" w:rsidRDefault="00A205A0" w:rsidP="00791C80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F3E0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ilim ve Araştırma Etiği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477FAD" w14:textId="0AF3CB41" w:rsidR="00A205A0" w:rsidRPr="008F3E09" w:rsidRDefault="00A205A0" w:rsidP="007044B6">
            <w:pPr>
              <w:spacing w:after="0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F3E0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2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F9FD79" w14:textId="0343D9F7" w:rsidR="00A205A0" w:rsidRPr="008F3E09" w:rsidRDefault="00A205A0" w:rsidP="007044B6">
            <w:pPr>
              <w:spacing w:after="0"/>
              <w:ind w:left="2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F3E0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-0-2</w:t>
            </w:r>
          </w:p>
        </w:tc>
        <w:tc>
          <w:tcPr>
            <w:tcW w:w="13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7DB477" w14:textId="028CD5FE" w:rsidR="00A205A0" w:rsidRPr="008F3E09" w:rsidRDefault="00A205A0" w:rsidP="00791C80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F3E0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ç. Dr. Hüseyin YILMAZ</w:t>
            </w: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812B33" w14:textId="5D89E56F" w:rsidR="00A205A0" w:rsidRPr="008F3E09" w:rsidRDefault="00A205A0" w:rsidP="007044B6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F3E0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üzik Sınıfı</w:t>
            </w: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630192" w14:textId="77777777" w:rsidR="00A205A0" w:rsidRPr="008F3E09" w:rsidRDefault="00A205A0" w:rsidP="00791C80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4000CC" w14:textId="248991A8" w:rsidR="00A205A0" w:rsidRPr="008F3E09" w:rsidRDefault="008F3E09" w:rsidP="00791C80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F3E0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:00-12:00</w:t>
            </w: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6B8C3E" w14:textId="77777777" w:rsidR="00A205A0" w:rsidRPr="008F3E09" w:rsidRDefault="00A205A0" w:rsidP="00791C80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F0035B" w14:textId="77777777" w:rsidR="00A205A0" w:rsidRPr="00A205A0" w:rsidRDefault="00A205A0" w:rsidP="00791C80">
            <w:pPr>
              <w:spacing w:after="0"/>
              <w:ind w:left="2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BDBC49" w14:textId="77777777" w:rsidR="00A205A0" w:rsidRPr="00A205A0" w:rsidRDefault="00A205A0" w:rsidP="00791C80">
            <w:pPr>
              <w:spacing w:after="0"/>
              <w:ind w:left="3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205A0" w:rsidRPr="003F6A25" w14:paraId="23351B08" w14:textId="77777777" w:rsidTr="00A205A0">
        <w:trPr>
          <w:trHeight w:val="209"/>
        </w:trPr>
        <w:tc>
          <w:tcPr>
            <w:tcW w:w="7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4D8A3B" w14:textId="1548DDB5" w:rsidR="00195226" w:rsidRPr="00907AAB" w:rsidRDefault="00195226" w:rsidP="00195226">
            <w:pPr>
              <w:spacing w:after="0"/>
              <w:jc w:val="both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907AAB">
              <w:rPr>
                <w:rFonts w:ascii="Times New Roman" w:eastAsia="Cambria" w:hAnsi="Times New Roman" w:cs="Times New Roman"/>
                <w:sz w:val="16"/>
                <w:szCs w:val="16"/>
              </w:rPr>
              <w:t>At</w:t>
            </w:r>
            <w:r w:rsidR="009D6887">
              <w:rPr>
                <w:rFonts w:ascii="Times New Roman" w:eastAsia="Cambria" w:hAnsi="Times New Roman" w:cs="Times New Roman"/>
                <w:sz w:val="16"/>
                <w:szCs w:val="16"/>
              </w:rPr>
              <w:t xml:space="preserve">atürk İlkeleri ve İnkılap </w:t>
            </w:r>
            <w:r w:rsidR="007044B6">
              <w:rPr>
                <w:rFonts w:ascii="Times New Roman" w:eastAsia="Cambria" w:hAnsi="Times New Roman" w:cs="Times New Roman"/>
                <w:sz w:val="16"/>
                <w:szCs w:val="16"/>
              </w:rPr>
              <w:t>Tarihi 2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BCAC9D" w14:textId="4042CFCA" w:rsidR="00195226" w:rsidRPr="00907AAB" w:rsidRDefault="007044B6" w:rsidP="007044B6">
            <w:pPr>
              <w:spacing w:after="0"/>
              <w:ind w:left="7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36B8D5" w14:textId="77777777" w:rsidR="00195226" w:rsidRPr="00907AAB" w:rsidRDefault="00195226" w:rsidP="007044B6">
            <w:pPr>
              <w:spacing w:after="0"/>
              <w:ind w:left="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AAB">
              <w:rPr>
                <w:rFonts w:ascii="Times New Roman" w:hAnsi="Times New Roman" w:cs="Times New Roman"/>
                <w:sz w:val="16"/>
                <w:szCs w:val="16"/>
              </w:rPr>
              <w:t>2-0-2</w:t>
            </w:r>
          </w:p>
        </w:tc>
        <w:tc>
          <w:tcPr>
            <w:tcW w:w="13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5DAD40" w14:textId="47AF7B03" w:rsidR="00195226" w:rsidRPr="00907AAB" w:rsidRDefault="00195226" w:rsidP="00195226">
            <w:pPr>
              <w:spacing w:after="0"/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Lokman AYDIN</w:t>
            </w: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CC6358" w14:textId="0D15B0CD" w:rsidR="00195226" w:rsidRPr="003264A9" w:rsidRDefault="00195226" w:rsidP="00195226">
            <w:pPr>
              <w:spacing w:after="0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0BDA71" w14:textId="3BF5290D" w:rsidR="00195226" w:rsidRPr="003264A9" w:rsidRDefault="00195226" w:rsidP="00195226">
            <w:pPr>
              <w:spacing w:after="0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775175" w14:textId="03E5CA8C" w:rsidR="00195226" w:rsidRPr="003264A9" w:rsidRDefault="00A205A0" w:rsidP="00A205A0">
            <w:pPr>
              <w:spacing w:after="0"/>
              <w:ind w:left="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:00-10:00</w:t>
            </w: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7CE7FE" w14:textId="77777777" w:rsidR="00195226" w:rsidRPr="003264A9" w:rsidRDefault="00195226" w:rsidP="00195226">
            <w:pPr>
              <w:spacing w:after="0"/>
              <w:ind w:left="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DCEA18" w14:textId="77777777" w:rsidR="00195226" w:rsidRPr="003264A9" w:rsidRDefault="00195226" w:rsidP="00195226">
            <w:pPr>
              <w:spacing w:after="0"/>
              <w:ind w:left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0D66FF" w14:textId="1742FDF2" w:rsidR="00195226" w:rsidRPr="003264A9" w:rsidRDefault="00195226" w:rsidP="00195226">
            <w:pPr>
              <w:spacing w:after="0"/>
              <w:ind w:left="1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05A0" w:rsidRPr="003F6A25" w14:paraId="2217AA0C" w14:textId="77777777" w:rsidTr="00A205A0">
        <w:trPr>
          <w:trHeight w:val="209"/>
        </w:trPr>
        <w:tc>
          <w:tcPr>
            <w:tcW w:w="7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5AC5F1" w14:textId="56E5F4BB" w:rsidR="00195226" w:rsidRPr="00907AAB" w:rsidRDefault="007044B6" w:rsidP="00195226">
            <w:pPr>
              <w:spacing w:after="0"/>
              <w:jc w:val="both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>
              <w:rPr>
                <w:rFonts w:ascii="Times New Roman" w:eastAsia="Cambria" w:hAnsi="Times New Roman" w:cs="Times New Roman"/>
                <w:sz w:val="16"/>
                <w:szCs w:val="16"/>
              </w:rPr>
              <w:t>Yabancı Dil 2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6885B2" w14:textId="5D91B1C5" w:rsidR="00195226" w:rsidRPr="00907AAB" w:rsidRDefault="007044B6" w:rsidP="007044B6">
            <w:pPr>
              <w:spacing w:after="0"/>
              <w:ind w:left="7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DDBAA8" w14:textId="77777777" w:rsidR="00195226" w:rsidRPr="00907AAB" w:rsidRDefault="00195226" w:rsidP="007044B6">
            <w:pPr>
              <w:spacing w:after="0"/>
              <w:ind w:left="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AAB">
              <w:rPr>
                <w:rFonts w:ascii="Times New Roman" w:hAnsi="Times New Roman" w:cs="Times New Roman"/>
                <w:sz w:val="16"/>
                <w:szCs w:val="16"/>
              </w:rPr>
              <w:t>2-0-2</w:t>
            </w:r>
          </w:p>
        </w:tc>
        <w:tc>
          <w:tcPr>
            <w:tcW w:w="13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4E9355" w14:textId="7E8744C2" w:rsidR="00195226" w:rsidRPr="00907AAB" w:rsidRDefault="00195226" w:rsidP="00195226">
            <w:pPr>
              <w:spacing w:after="0"/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Haluk ŞAHİN</w:t>
            </w: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76CCA4" w14:textId="281AC552" w:rsidR="00195226" w:rsidRPr="003264A9" w:rsidRDefault="00EF34AA" w:rsidP="00195226">
            <w:pPr>
              <w:spacing w:after="0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208</w:t>
            </w: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95823A" w14:textId="77777777" w:rsidR="00195226" w:rsidRPr="003264A9" w:rsidRDefault="00195226" w:rsidP="00195226">
            <w:pPr>
              <w:spacing w:after="0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B1ABF6" w14:textId="0014E5F0" w:rsidR="00195226" w:rsidRPr="003264A9" w:rsidRDefault="00195226" w:rsidP="00EF34A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1EBB61" w14:textId="4C201BB8" w:rsidR="00195226" w:rsidRPr="003264A9" w:rsidRDefault="00A205A0" w:rsidP="00195226">
            <w:pPr>
              <w:spacing w:after="0"/>
              <w:ind w:left="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:00-12:00</w:t>
            </w:r>
          </w:p>
        </w:tc>
        <w:tc>
          <w:tcPr>
            <w:tcW w:w="4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076F39" w14:textId="77A1A7EA" w:rsidR="00195226" w:rsidRPr="003264A9" w:rsidRDefault="00195226" w:rsidP="00195226">
            <w:pPr>
              <w:spacing w:after="0"/>
              <w:ind w:left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42C8A1" w14:textId="77777777" w:rsidR="00195226" w:rsidRPr="003264A9" w:rsidRDefault="00195226" w:rsidP="00195226">
            <w:pPr>
              <w:spacing w:after="0"/>
              <w:ind w:left="1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05A0" w:rsidRPr="003F6A25" w14:paraId="505A4244" w14:textId="77777777" w:rsidTr="00A205A0">
        <w:trPr>
          <w:trHeight w:val="206"/>
        </w:trPr>
        <w:tc>
          <w:tcPr>
            <w:tcW w:w="7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E354DF" w14:textId="4A3E7967" w:rsidR="009A62D6" w:rsidRPr="00907AAB" w:rsidRDefault="007044B6" w:rsidP="009A62D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ürk Dili 2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3B9F91" w14:textId="63051B32" w:rsidR="009A62D6" w:rsidRPr="00907AAB" w:rsidRDefault="007044B6" w:rsidP="007044B6">
            <w:pPr>
              <w:spacing w:after="0"/>
              <w:ind w:left="7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654C21" w14:textId="77777777" w:rsidR="009A62D6" w:rsidRPr="00907AAB" w:rsidRDefault="009A62D6" w:rsidP="007044B6">
            <w:pPr>
              <w:spacing w:after="0"/>
              <w:ind w:left="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AAB">
              <w:rPr>
                <w:rFonts w:ascii="Times New Roman" w:hAnsi="Times New Roman" w:cs="Times New Roman"/>
                <w:sz w:val="16"/>
                <w:szCs w:val="16"/>
              </w:rPr>
              <w:t>3-0-3</w:t>
            </w:r>
          </w:p>
        </w:tc>
        <w:tc>
          <w:tcPr>
            <w:tcW w:w="13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2653C8" w14:textId="5B2A1C2E" w:rsidR="009A62D6" w:rsidRPr="00907AAB" w:rsidRDefault="009A62D6" w:rsidP="009A62D6">
            <w:pPr>
              <w:spacing w:after="0"/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Erdoğan KARAŞAH</w:t>
            </w: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691449" w14:textId="483AD6A5" w:rsidR="009A62D6" w:rsidRDefault="009A62D6" w:rsidP="009A62D6">
            <w:pPr>
              <w:spacing w:after="0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8D644E" w14:textId="4734A50C" w:rsidR="009A62D6" w:rsidRPr="003264A9" w:rsidRDefault="00A205A0" w:rsidP="009A62D6">
            <w:pPr>
              <w:spacing w:after="0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:00-11:00</w:t>
            </w: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4DF268" w14:textId="77777777" w:rsidR="009A62D6" w:rsidRPr="003264A9" w:rsidRDefault="009A62D6" w:rsidP="009A62D6">
            <w:pPr>
              <w:spacing w:after="0"/>
              <w:ind w:left="1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59532D" w14:textId="77777777" w:rsidR="009A62D6" w:rsidRPr="003264A9" w:rsidRDefault="009A62D6" w:rsidP="009A62D6">
            <w:pPr>
              <w:spacing w:after="0"/>
              <w:ind w:left="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D8C58E" w14:textId="77777777" w:rsidR="009A62D6" w:rsidRPr="003264A9" w:rsidRDefault="009A62D6" w:rsidP="009A62D6">
            <w:pPr>
              <w:spacing w:after="0"/>
              <w:ind w:left="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1FBB1F" w14:textId="77777777" w:rsidR="009A62D6" w:rsidRPr="003264A9" w:rsidRDefault="009A62D6" w:rsidP="009A62D6">
            <w:pPr>
              <w:spacing w:after="0"/>
              <w:ind w:left="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838F7A5" w14:textId="43D921D7" w:rsidR="00A00F1F" w:rsidRPr="003F6A25" w:rsidRDefault="00A00F1F" w:rsidP="00FB0420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161722FA" w14:textId="02E502B5" w:rsidR="003825D6" w:rsidRDefault="003825D6" w:rsidP="00656F14">
      <w:pPr>
        <w:spacing w:after="0"/>
        <w:rPr>
          <w:rFonts w:ascii="Times New Roman" w:eastAsia="Times New Roman" w:hAnsi="Times New Roman" w:cs="Times New Roman"/>
          <w:sz w:val="16"/>
          <w:szCs w:val="18"/>
        </w:rPr>
      </w:pPr>
    </w:p>
    <w:p w14:paraId="2549E185" w14:textId="3173CFB3" w:rsidR="009A62D6" w:rsidRDefault="009A62D6" w:rsidP="00656F14">
      <w:pPr>
        <w:spacing w:after="0"/>
        <w:rPr>
          <w:rFonts w:ascii="Times New Roman" w:eastAsia="Times New Roman" w:hAnsi="Times New Roman" w:cs="Times New Roman"/>
          <w:sz w:val="16"/>
          <w:szCs w:val="18"/>
        </w:rPr>
      </w:pPr>
    </w:p>
    <w:p w14:paraId="03BBED5D" w14:textId="5B8DBF8E" w:rsidR="009A62D6" w:rsidRDefault="009A62D6" w:rsidP="00656F14">
      <w:pPr>
        <w:spacing w:after="0"/>
        <w:rPr>
          <w:rFonts w:ascii="Times New Roman" w:eastAsia="Times New Roman" w:hAnsi="Times New Roman" w:cs="Times New Roman"/>
          <w:sz w:val="16"/>
          <w:szCs w:val="18"/>
        </w:rPr>
      </w:pPr>
    </w:p>
    <w:p w14:paraId="67FAA252" w14:textId="77777777" w:rsidR="009A62D6" w:rsidRDefault="009A62D6" w:rsidP="00656F14">
      <w:pPr>
        <w:spacing w:after="0"/>
        <w:rPr>
          <w:rFonts w:ascii="Times New Roman" w:eastAsia="Times New Roman" w:hAnsi="Times New Roman" w:cs="Times New Roman"/>
          <w:sz w:val="16"/>
          <w:szCs w:val="18"/>
        </w:rPr>
      </w:pPr>
    </w:p>
    <w:p w14:paraId="1C6FFF4B" w14:textId="0FED019B" w:rsidR="003825D6" w:rsidRDefault="003825D6" w:rsidP="003825D6">
      <w:pPr>
        <w:pStyle w:val="Balk1"/>
        <w:ind w:left="-5"/>
      </w:pPr>
      <w:r>
        <w:lastRenderedPageBreak/>
        <w:t>MÜZİK ÖĞRETMENLİĞİ-2</w:t>
      </w:r>
    </w:p>
    <w:p w14:paraId="7EF631C8" w14:textId="45E0C290" w:rsidR="003825D6" w:rsidRDefault="003825D6" w:rsidP="00656F14">
      <w:pPr>
        <w:spacing w:after="0"/>
        <w:rPr>
          <w:rFonts w:ascii="Times New Roman" w:eastAsia="Times New Roman" w:hAnsi="Times New Roman" w:cs="Times New Roman"/>
          <w:sz w:val="16"/>
          <w:szCs w:val="18"/>
        </w:rPr>
      </w:pPr>
    </w:p>
    <w:p w14:paraId="5A94E05C" w14:textId="77777777" w:rsidR="003825D6" w:rsidRDefault="003825D6" w:rsidP="00656F14">
      <w:pPr>
        <w:spacing w:after="0"/>
        <w:rPr>
          <w:rFonts w:ascii="Times New Roman" w:eastAsia="Times New Roman" w:hAnsi="Times New Roman" w:cs="Times New Roman"/>
          <w:sz w:val="16"/>
          <w:szCs w:val="18"/>
        </w:rPr>
      </w:pPr>
    </w:p>
    <w:tbl>
      <w:tblPr>
        <w:tblW w:w="5121" w:type="pct"/>
        <w:tblLayout w:type="fixed"/>
        <w:tblCellMar>
          <w:top w:w="34" w:type="dxa"/>
          <w:left w:w="24" w:type="dxa"/>
          <w:right w:w="20" w:type="dxa"/>
        </w:tblCellMar>
        <w:tblLook w:val="04A0" w:firstRow="1" w:lastRow="0" w:firstColumn="1" w:lastColumn="0" w:noHBand="0" w:noVBand="1"/>
      </w:tblPr>
      <w:tblGrid>
        <w:gridCol w:w="3237"/>
        <w:gridCol w:w="418"/>
        <w:gridCol w:w="704"/>
        <w:gridCol w:w="3020"/>
        <w:gridCol w:w="973"/>
        <w:gridCol w:w="1228"/>
        <w:gridCol w:w="1151"/>
        <w:gridCol w:w="1222"/>
        <w:gridCol w:w="1228"/>
        <w:gridCol w:w="1131"/>
      </w:tblGrid>
      <w:tr w:rsidR="009A62D6" w:rsidRPr="003F6A25" w14:paraId="1AD63918" w14:textId="77777777" w:rsidTr="00C9084F">
        <w:trPr>
          <w:trHeight w:val="203"/>
        </w:trPr>
        <w:tc>
          <w:tcPr>
            <w:tcW w:w="1131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906299" w14:textId="77777777" w:rsidR="003825D6" w:rsidRPr="003264A9" w:rsidRDefault="003825D6" w:rsidP="002D233E">
            <w:pPr>
              <w:spacing w:after="0"/>
              <w:ind w:right="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64A9">
              <w:rPr>
                <w:rFonts w:ascii="Times New Roman" w:eastAsia="Cambria" w:hAnsi="Times New Roman" w:cs="Times New Roman"/>
                <w:b/>
                <w:sz w:val="16"/>
                <w:szCs w:val="16"/>
              </w:rPr>
              <w:t xml:space="preserve">Ders Adı </w:t>
            </w:r>
          </w:p>
        </w:tc>
        <w:tc>
          <w:tcPr>
            <w:tcW w:w="146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234F70" w14:textId="77777777" w:rsidR="003825D6" w:rsidRPr="003264A9" w:rsidRDefault="003825D6" w:rsidP="002D233E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64A9">
              <w:rPr>
                <w:rFonts w:ascii="Times New Roman" w:eastAsia="Cambria" w:hAnsi="Times New Roman" w:cs="Times New Roman"/>
                <w:b/>
                <w:sz w:val="16"/>
                <w:szCs w:val="16"/>
              </w:rPr>
              <w:t>YY</w:t>
            </w:r>
          </w:p>
        </w:tc>
        <w:tc>
          <w:tcPr>
            <w:tcW w:w="246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AB5CF1" w14:textId="77777777" w:rsidR="003825D6" w:rsidRPr="003264A9" w:rsidRDefault="003825D6" w:rsidP="002D233E">
            <w:pPr>
              <w:spacing w:after="0"/>
              <w:ind w:left="10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64A9">
              <w:rPr>
                <w:rFonts w:ascii="Times New Roman" w:eastAsia="Cambria" w:hAnsi="Times New Roman" w:cs="Times New Roman"/>
                <w:b/>
                <w:sz w:val="16"/>
                <w:szCs w:val="16"/>
              </w:rPr>
              <w:t>HS</w:t>
            </w:r>
          </w:p>
        </w:tc>
        <w:tc>
          <w:tcPr>
            <w:tcW w:w="1055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1980EA" w14:textId="77777777" w:rsidR="003825D6" w:rsidRPr="003264A9" w:rsidRDefault="003825D6" w:rsidP="002D233E">
            <w:pPr>
              <w:spacing w:after="0"/>
              <w:ind w:right="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64A9">
              <w:rPr>
                <w:rFonts w:ascii="Times New Roman" w:eastAsia="Cambria" w:hAnsi="Times New Roman" w:cs="Times New Roman"/>
                <w:b/>
                <w:sz w:val="16"/>
                <w:szCs w:val="16"/>
              </w:rPr>
              <w:t xml:space="preserve">Ders Sorumlusu </w:t>
            </w:r>
          </w:p>
        </w:tc>
        <w:tc>
          <w:tcPr>
            <w:tcW w:w="340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8735220" w14:textId="77777777" w:rsidR="003825D6" w:rsidRPr="003264A9" w:rsidRDefault="003825D6" w:rsidP="002D23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5E59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Derslik</w:t>
            </w:r>
          </w:p>
        </w:tc>
        <w:tc>
          <w:tcPr>
            <w:tcW w:w="42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1B22432F" w14:textId="77777777" w:rsidR="003825D6" w:rsidRPr="003264A9" w:rsidRDefault="003825D6" w:rsidP="002D233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58" w:type="pct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0C782656" w14:textId="77777777" w:rsidR="003825D6" w:rsidRPr="003264A9" w:rsidRDefault="003825D6" w:rsidP="002D233E">
            <w:pPr>
              <w:spacing w:after="0"/>
              <w:ind w:right="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64A9">
              <w:rPr>
                <w:rFonts w:ascii="Times New Roman" w:eastAsia="Cambria" w:hAnsi="Times New Roman" w:cs="Times New Roman"/>
                <w:b/>
                <w:sz w:val="16"/>
                <w:szCs w:val="16"/>
              </w:rPr>
              <w:t xml:space="preserve">HAFTALIK DERS PROGRAMI </w:t>
            </w:r>
          </w:p>
        </w:tc>
        <w:tc>
          <w:tcPr>
            <w:tcW w:w="395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6376EC" w14:textId="77777777" w:rsidR="003825D6" w:rsidRPr="003264A9" w:rsidRDefault="003825D6" w:rsidP="002D233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62D6" w:rsidRPr="003F6A25" w14:paraId="0E5513FE" w14:textId="77777777" w:rsidTr="00C9084F">
        <w:trPr>
          <w:trHeight w:val="202"/>
        </w:trPr>
        <w:tc>
          <w:tcPr>
            <w:tcW w:w="1131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58FCDA" w14:textId="77777777" w:rsidR="003825D6" w:rsidRPr="003264A9" w:rsidRDefault="003825D6" w:rsidP="002D233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E8F457" w14:textId="77777777" w:rsidR="003825D6" w:rsidRPr="003264A9" w:rsidRDefault="003825D6" w:rsidP="002D233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F26979" w14:textId="77777777" w:rsidR="003825D6" w:rsidRPr="003264A9" w:rsidRDefault="003825D6" w:rsidP="002D233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5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C525D1" w14:textId="77777777" w:rsidR="003825D6" w:rsidRPr="003264A9" w:rsidRDefault="003825D6" w:rsidP="002D233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489B1D" w14:textId="77777777" w:rsidR="003825D6" w:rsidRPr="003264A9" w:rsidRDefault="003825D6" w:rsidP="002D233E">
            <w:pPr>
              <w:spacing w:after="0"/>
              <w:ind w:right="4"/>
              <w:jc w:val="center"/>
              <w:rPr>
                <w:rFonts w:ascii="Times New Roman" w:eastAsia="Cambri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739FB8" w14:textId="77777777" w:rsidR="003825D6" w:rsidRPr="003264A9" w:rsidRDefault="003825D6" w:rsidP="002D233E">
            <w:pPr>
              <w:spacing w:after="0"/>
              <w:ind w:right="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64A9">
              <w:rPr>
                <w:rFonts w:ascii="Times New Roman" w:eastAsia="Cambria" w:hAnsi="Times New Roman" w:cs="Times New Roman"/>
                <w:b/>
                <w:sz w:val="16"/>
                <w:szCs w:val="16"/>
              </w:rPr>
              <w:t xml:space="preserve">Pazartesi </w:t>
            </w:r>
          </w:p>
        </w:tc>
        <w:tc>
          <w:tcPr>
            <w:tcW w:w="40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C33D2B" w14:textId="77777777" w:rsidR="003825D6" w:rsidRPr="003264A9" w:rsidRDefault="003825D6" w:rsidP="002D233E">
            <w:pPr>
              <w:spacing w:after="0"/>
              <w:ind w:right="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64A9">
              <w:rPr>
                <w:rFonts w:ascii="Times New Roman" w:eastAsia="Cambria" w:hAnsi="Times New Roman" w:cs="Times New Roman"/>
                <w:b/>
                <w:sz w:val="16"/>
                <w:szCs w:val="16"/>
              </w:rPr>
              <w:t xml:space="preserve">Salı </w:t>
            </w:r>
          </w:p>
        </w:tc>
        <w:tc>
          <w:tcPr>
            <w:tcW w:w="42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0E86F8" w14:textId="77777777" w:rsidR="003825D6" w:rsidRPr="003264A9" w:rsidRDefault="003825D6" w:rsidP="002D233E">
            <w:pPr>
              <w:spacing w:after="0"/>
              <w:ind w:left="11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64A9">
              <w:rPr>
                <w:rFonts w:ascii="Times New Roman" w:eastAsia="Cambria" w:hAnsi="Times New Roman" w:cs="Times New Roman"/>
                <w:b/>
                <w:sz w:val="16"/>
                <w:szCs w:val="16"/>
              </w:rPr>
              <w:t xml:space="preserve">Çarşamba </w:t>
            </w:r>
          </w:p>
        </w:tc>
        <w:tc>
          <w:tcPr>
            <w:tcW w:w="42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5CA499" w14:textId="77777777" w:rsidR="003825D6" w:rsidRPr="003264A9" w:rsidRDefault="003825D6" w:rsidP="002D233E">
            <w:pPr>
              <w:spacing w:after="0"/>
              <w:ind w:right="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64A9">
              <w:rPr>
                <w:rFonts w:ascii="Times New Roman" w:eastAsia="Cambria" w:hAnsi="Times New Roman" w:cs="Times New Roman"/>
                <w:b/>
                <w:sz w:val="16"/>
                <w:szCs w:val="16"/>
              </w:rPr>
              <w:t xml:space="preserve">Perşembe </w:t>
            </w:r>
          </w:p>
        </w:tc>
        <w:tc>
          <w:tcPr>
            <w:tcW w:w="39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234684" w14:textId="77777777" w:rsidR="003825D6" w:rsidRPr="003264A9" w:rsidRDefault="003825D6" w:rsidP="002D233E">
            <w:pPr>
              <w:spacing w:after="0"/>
              <w:ind w:left="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64A9">
              <w:rPr>
                <w:rFonts w:ascii="Times New Roman" w:eastAsia="Cambria" w:hAnsi="Times New Roman" w:cs="Times New Roman"/>
                <w:b/>
                <w:sz w:val="16"/>
                <w:szCs w:val="16"/>
              </w:rPr>
              <w:t xml:space="preserve">Cuma </w:t>
            </w:r>
          </w:p>
        </w:tc>
      </w:tr>
      <w:tr w:rsidR="009A62D6" w:rsidRPr="003F6A25" w14:paraId="56F02C41" w14:textId="77777777" w:rsidTr="00C9084F">
        <w:trPr>
          <w:trHeight w:val="210"/>
        </w:trPr>
        <w:tc>
          <w:tcPr>
            <w:tcW w:w="113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ECA92C" w14:textId="7AC85710" w:rsidR="003825D6" w:rsidRPr="00907AAB" w:rsidRDefault="00E0675C" w:rsidP="002D233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etim Teknolojileri</w:t>
            </w:r>
          </w:p>
        </w:tc>
        <w:tc>
          <w:tcPr>
            <w:tcW w:w="1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22FC23" w14:textId="46C09BB5" w:rsidR="003825D6" w:rsidRPr="00907AAB" w:rsidRDefault="00A205A0" w:rsidP="00A205A0">
            <w:pPr>
              <w:spacing w:after="0"/>
              <w:ind w:left="7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2FADFE" w14:textId="77777777" w:rsidR="003825D6" w:rsidRPr="00907AAB" w:rsidRDefault="003825D6" w:rsidP="002D233E">
            <w:pPr>
              <w:spacing w:after="0"/>
              <w:ind w:lef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907AAB">
              <w:rPr>
                <w:rFonts w:ascii="Times New Roman" w:hAnsi="Times New Roman" w:cs="Times New Roman"/>
                <w:sz w:val="16"/>
                <w:szCs w:val="16"/>
              </w:rPr>
              <w:t>2-0-2</w:t>
            </w:r>
          </w:p>
        </w:tc>
        <w:tc>
          <w:tcPr>
            <w:tcW w:w="105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32DCF6" w14:textId="70EBCA37" w:rsidR="003825D6" w:rsidRPr="00907AAB" w:rsidRDefault="00E0675C" w:rsidP="002D233E">
            <w:pPr>
              <w:spacing w:after="0"/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Ramazan OĞUL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53B497" w14:textId="77777777" w:rsidR="003825D6" w:rsidRPr="00A55E59" w:rsidRDefault="003825D6" w:rsidP="002D233E">
            <w:pPr>
              <w:spacing w:after="0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208</w:t>
            </w:r>
          </w:p>
        </w:tc>
        <w:tc>
          <w:tcPr>
            <w:tcW w:w="42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43DBED" w14:textId="77777777" w:rsidR="003825D6" w:rsidRPr="003264A9" w:rsidRDefault="003825D6" w:rsidP="00CE1909">
            <w:pPr>
              <w:spacing w:after="0"/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58C920" w14:textId="77777777" w:rsidR="003825D6" w:rsidRPr="003264A9" w:rsidRDefault="003825D6" w:rsidP="00CE1909">
            <w:pPr>
              <w:spacing w:after="0"/>
              <w:ind w:left="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2882AD" w14:textId="08DB2D15" w:rsidR="003825D6" w:rsidRPr="003264A9" w:rsidRDefault="003825D6" w:rsidP="00CE190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2A0D93" w14:textId="5BDC530F" w:rsidR="003825D6" w:rsidRPr="003264A9" w:rsidRDefault="00E0675C" w:rsidP="00CE1909">
            <w:pPr>
              <w:spacing w:after="0"/>
              <w:ind w:left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:00-12:00</w:t>
            </w:r>
          </w:p>
        </w:tc>
        <w:tc>
          <w:tcPr>
            <w:tcW w:w="39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579B5D" w14:textId="77777777" w:rsidR="003825D6" w:rsidRPr="003264A9" w:rsidRDefault="003825D6" w:rsidP="00CE1909">
            <w:pPr>
              <w:spacing w:after="0"/>
              <w:ind w:left="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62D6" w:rsidRPr="003F6A25" w14:paraId="7854BC16" w14:textId="77777777" w:rsidTr="00C9084F">
        <w:trPr>
          <w:trHeight w:val="206"/>
        </w:trPr>
        <w:tc>
          <w:tcPr>
            <w:tcW w:w="113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DEA1EA" w14:textId="7EC5C14E" w:rsidR="003825D6" w:rsidRPr="00907AAB" w:rsidRDefault="00E0675C" w:rsidP="002D233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ğitimde Araştırma</w:t>
            </w:r>
            <w:r w:rsidR="003825D6">
              <w:rPr>
                <w:rFonts w:ascii="Times New Roman" w:hAnsi="Times New Roman" w:cs="Times New Roman"/>
                <w:sz w:val="16"/>
                <w:szCs w:val="16"/>
              </w:rPr>
              <w:t xml:space="preserve"> Yöntemleri</w:t>
            </w:r>
          </w:p>
        </w:tc>
        <w:tc>
          <w:tcPr>
            <w:tcW w:w="1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F661DA" w14:textId="61D25843" w:rsidR="003825D6" w:rsidRPr="00907AAB" w:rsidRDefault="00A205A0" w:rsidP="00A205A0">
            <w:pPr>
              <w:spacing w:after="0"/>
              <w:ind w:left="7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14CBDA" w14:textId="77777777" w:rsidR="003825D6" w:rsidRPr="00907AAB" w:rsidRDefault="003825D6" w:rsidP="002D233E">
            <w:pPr>
              <w:spacing w:after="0"/>
              <w:ind w:lef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907AAB">
              <w:rPr>
                <w:rFonts w:ascii="Times New Roman" w:hAnsi="Times New Roman" w:cs="Times New Roman"/>
                <w:sz w:val="16"/>
                <w:szCs w:val="16"/>
              </w:rPr>
              <w:t>2-0-2</w:t>
            </w:r>
          </w:p>
        </w:tc>
        <w:tc>
          <w:tcPr>
            <w:tcW w:w="105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20BA9F" w14:textId="1477F029" w:rsidR="003825D6" w:rsidRPr="00907AAB" w:rsidRDefault="008F3E09" w:rsidP="002D23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Hüseyin YILMAZ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A41856" w14:textId="77777777" w:rsidR="003825D6" w:rsidRPr="00A55E59" w:rsidRDefault="003825D6" w:rsidP="002D233E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208</w:t>
            </w:r>
          </w:p>
        </w:tc>
        <w:tc>
          <w:tcPr>
            <w:tcW w:w="42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468C62" w14:textId="77777777" w:rsidR="003825D6" w:rsidRPr="003264A9" w:rsidRDefault="003825D6" w:rsidP="00CE1909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84703C" w14:textId="77777777" w:rsidR="003825D6" w:rsidRPr="003264A9" w:rsidRDefault="003825D6" w:rsidP="00CE1909">
            <w:pPr>
              <w:spacing w:after="0"/>
              <w:ind w:left="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D25F1A" w14:textId="62759004" w:rsidR="003825D6" w:rsidRPr="003264A9" w:rsidRDefault="005A6F3C" w:rsidP="00CE190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:00-15:00</w:t>
            </w:r>
          </w:p>
        </w:tc>
        <w:tc>
          <w:tcPr>
            <w:tcW w:w="42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972FDA" w14:textId="5B5D3015" w:rsidR="003825D6" w:rsidRPr="003264A9" w:rsidRDefault="003825D6" w:rsidP="009A62D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139C01" w14:textId="77777777" w:rsidR="003825D6" w:rsidRPr="003264A9" w:rsidRDefault="003825D6" w:rsidP="00CE1909">
            <w:pPr>
              <w:spacing w:after="0"/>
              <w:ind w:left="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62D6" w:rsidRPr="003F6A25" w14:paraId="15213E2F" w14:textId="77777777" w:rsidTr="00C9084F">
        <w:trPr>
          <w:trHeight w:val="206"/>
        </w:trPr>
        <w:tc>
          <w:tcPr>
            <w:tcW w:w="113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2A9553" w14:textId="5AB83589" w:rsidR="00CE1909" w:rsidRDefault="00E0675C" w:rsidP="002D233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kul Dışı Öğrenme Ortamları</w:t>
            </w:r>
          </w:p>
        </w:tc>
        <w:tc>
          <w:tcPr>
            <w:tcW w:w="1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AF411B" w14:textId="67EA9E30" w:rsidR="00CE1909" w:rsidRDefault="00E0675C" w:rsidP="00A205A0">
            <w:pPr>
              <w:spacing w:after="0"/>
              <w:ind w:left="79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>
              <w:rPr>
                <w:rFonts w:ascii="Times New Roman" w:eastAsia="Cambri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618C3E" w14:textId="5375A3F2" w:rsidR="00CE1909" w:rsidRPr="00907AAB" w:rsidRDefault="00E0675C" w:rsidP="002D233E">
            <w:pPr>
              <w:spacing w:after="0"/>
              <w:ind w:left="2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0-2</w:t>
            </w:r>
          </w:p>
        </w:tc>
        <w:tc>
          <w:tcPr>
            <w:tcW w:w="105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4DE6E3" w14:textId="08948E76" w:rsidR="00CE1909" w:rsidRDefault="00E0675C" w:rsidP="002D23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Dr. Halil İbrahim KAYA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515C6B" w14:textId="77777777" w:rsidR="00CC6797" w:rsidRDefault="00CC6797" w:rsidP="002D233E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E.B.</w:t>
            </w:r>
          </w:p>
          <w:p w14:paraId="079F6D6E" w14:textId="7FC20546" w:rsidR="00CE1909" w:rsidRDefault="00CC6797" w:rsidP="002D233E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Y.L.D</w:t>
            </w:r>
          </w:p>
        </w:tc>
        <w:tc>
          <w:tcPr>
            <w:tcW w:w="42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35DC12" w14:textId="77777777" w:rsidR="00CE1909" w:rsidRPr="003264A9" w:rsidRDefault="00CE1909" w:rsidP="00CE1909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48607A" w14:textId="6FB89E74" w:rsidR="00CE1909" w:rsidRPr="003264A9" w:rsidRDefault="00E0675C" w:rsidP="00CE1909">
            <w:pPr>
              <w:spacing w:after="0"/>
              <w:ind w:left="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:00-12:00</w:t>
            </w:r>
          </w:p>
        </w:tc>
        <w:tc>
          <w:tcPr>
            <w:tcW w:w="42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A9FC2B" w14:textId="210A6AF9" w:rsidR="00CE1909" w:rsidRPr="003264A9" w:rsidRDefault="00CE1909" w:rsidP="00CE190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3BBAE9" w14:textId="77777777" w:rsidR="00CE1909" w:rsidRDefault="00CE1909" w:rsidP="00CE1909">
            <w:pPr>
              <w:spacing w:after="0"/>
              <w:ind w:left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7E6CD0" w14:textId="77777777" w:rsidR="00CE1909" w:rsidRPr="003264A9" w:rsidRDefault="00CE1909" w:rsidP="00CE1909">
            <w:pPr>
              <w:spacing w:after="0"/>
              <w:ind w:left="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75C" w:rsidRPr="003F6A25" w14:paraId="53EB73A7" w14:textId="77777777" w:rsidTr="00C9084F">
        <w:trPr>
          <w:trHeight w:val="206"/>
        </w:trPr>
        <w:tc>
          <w:tcPr>
            <w:tcW w:w="113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FA866D" w14:textId="3A4A8D19" w:rsidR="00E0675C" w:rsidRDefault="008F3E09" w:rsidP="002D233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sleki İngilizce</w:t>
            </w:r>
          </w:p>
        </w:tc>
        <w:tc>
          <w:tcPr>
            <w:tcW w:w="1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03AEE8" w14:textId="5913C6D5" w:rsidR="00E0675C" w:rsidRDefault="008F3E09" w:rsidP="00A205A0">
            <w:pPr>
              <w:spacing w:after="0"/>
              <w:ind w:left="79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>
              <w:rPr>
                <w:rFonts w:ascii="Times New Roman" w:eastAsia="Cambri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59D3AC" w14:textId="3881BE8D" w:rsidR="00E0675C" w:rsidRDefault="008F3E09" w:rsidP="002D233E">
            <w:pPr>
              <w:spacing w:after="0"/>
              <w:ind w:left="2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0-2</w:t>
            </w:r>
          </w:p>
        </w:tc>
        <w:tc>
          <w:tcPr>
            <w:tcW w:w="105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1A3BB6" w14:textId="2E77772A" w:rsidR="00E0675C" w:rsidRDefault="008F3E09" w:rsidP="002D23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Öğr. Üyesi Gökhan YİĞİT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7180DE" w14:textId="498F143D" w:rsidR="00E0675C" w:rsidRDefault="008F3E09" w:rsidP="002D233E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208</w:t>
            </w:r>
          </w:p>
        </w:tc>
        <w:tc>
          <w:tcPr>
            <w:tcW w:w="42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69B6FE" w14:textId="612EE7C2" w:rsidR="00E0675C" w:rsidRPr="003264A9" w:rsidRDefault="00C9084F" w:rsidP="00CE1909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:00-12:00</w:t>
            </w:r>
          </w:p>
        </w:tc>
        <w:tc>
          <w:tcPr>
            <w:tcW w:w="40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9DE8F0" w14:textId="77777777" w:rsidR="00E0675C" w:rsidRDefault="00E0675C" w:rsidP="00CE1909">
            <w:pPr>
              <w:spacing w:after="0"/>
              <w:ind w:left="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FE4802" w14:textId="23039D5D" w:rsidR="00E0675C" w:rsidRPr="003264A9" w:rsidRDefault="00E0675C" w:rsidP="00CE190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1D4247" w14:textId="77777777" w:rsidR="00E0675C" w:rsidRDefault="00E0675C" w:rsidP="00CE1909">
            <w:pPr>
              <w:spacing w:after="0"/>
              <w:ind w:left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84778E" w14:textId="77777777" w:rsidR="00E0675C" w:rsidRPr="003264A9" w:rsidRDefault="00E0675C" w:rsidP="00CE1909">
            <w:pPr>
              <w:spacing w:after="0"/>
              <w:ind w:left="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62D6" w:rsidRPr="003F6A25" w14:paraId="560583B2" w14:textId="77777777" w:rsidTr="00C9084F">
        <w:trPr>
          <w:trHeight w:val="206"/>
        </w:trPr>
        <w:tc>
          <w:tcPr>
            <w:tcW w:w="113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C07D25" w14:textId="77777777" w:rsidR="003825D6" w:rsidRPr="00AB6DB9" w:rsidRDefault="003825D6" w:rsidP="002D233E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Batı Müziği Teorisi </w:t>
            </w:r>
          </w:p>
          <w:p w14:paraId="248DD6AD" w14:textId="7A069071" w:rsidR="003825D6" w:rsidRPr="00AB6DB9" w:rsidRDefault="00E0675C" w:rsidP="002D233E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ve Uygulaması 4</w:t>
            </w:r>
          </w:p>
        </w:tc>
        <w:tc>
          <w:tcPr>
            <w:tcW w:w="1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716357" w14:textId="1D04B83A" w:rsidR="003825D6" w:rsidRPr="00AB6DB9" w:rsidRDefault="00A205A0" w:rsidP="00A205A0">
            <w:pPr>
              <w:spacing w:after="0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2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FCFF29" w14:textId="053509B7" w:rsidR="003825D6" w:rsidRPr="00AB6DB9" w:rsidRDefault="00CE1909" w:rsidP="002D233E">
            <w:pPr>
              <w:spacing w:after="0"/>
              <w:ind w:left="24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-0-2</w:t>
            </w:r>
          </w:p>
        </w:tc>
        <w:tc>
          <w:tcPr>
            <w:tcW w:w="105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D599CB" w14:textId="476343AD" w:rsidR="003825D6" w:rsidRPr="00AB6DB9" w:rsidRDefault="00E0675C" w:rsidP="00E0675C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Doç. Dr. </w:t>
            </w:r>
            <w:r w:rsidR="003825D6"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Hüseyin YILMAZ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79C8AE" w14:textId="77777777" w:rsidR="003825D6" w:rsidRPr="00AB6DB9" w:rsidRDefault="003825D6" w:rsidP="002D233E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Müzik </w:t>
            </w:r>
          </w:p>
          <w:p w14:paraId="70147D12" w14:textId="041E3F80" w:rsidR="003825D6" w:rsidRPr="00AB6DB9" w:rsidRDefault="00CE1909" w:rsidP="002D233E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ınıfı</w:t>
            </w:r>
          </w:p>
        </w:tc>
        <w:tc>
          <w:tcPr>
            <w:tcW w:w="42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0F0EC7" w14:textId="77777777" w:rsidR="003825D6" w:rsidRPr="00AB6DB9" w:rsidRDefault="003825D6" w:rsidP="00CE1909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B6D038" w14:textId="77777777" w:rsidR="003825D6" w:rsidRPr="00AB6DB9" w:rsidRDefault="003825D6" w:rsidP="00CE1909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5ECBB5" w14:textId="5CB8B1A8" w:rsidR="003825D6" w:rsidRPr="00AB6DB9" w:rsidRDefault="008F3E09" w:rsidP="00CE1909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8:00-10:00</w:t>
            </w:r>
          </w:p>
        </w:tc>
        <w:tc>
          <w:tcPr>
            <w:tcW w:w="42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B9D703" w14:textId="77777777" w:rsidR="003825D6" w:rsidRPr="00AB6DB9" w:rsidRDefault="003825D6" w:rsidP="00CE1909">
            <w:pPr>
              <w:spacing w:after="0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7A7C75" w14:textId="27B6A807" w:rsidR="003825D6" w:rsidRPr="00AB6DB9" w:rsidRDefault="003825D6" w:rsidP="009A62D6">
            <w:pPr>
              <w:spacing w:after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9A62D6" w:rsidRPr="003F6A25" w14:paraId="7E100D03" w14:textId="77777777" w:rsidTr="00C9084F">
        <w:trPr>
          <w:trHeight w:val="206"/>
        </w:trPr>
        <w:tc>
          <w:tcPr>
            <w:tcW w:w="113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6252DD" w14:textId="7776455A" w:rsidR="00CE1909" w:rsidRPr="00AB6DB9" w:rsidRDefault="00E0675C" w:rsidP="00E0675C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üzik Öğretim</w:t>
            </w:r>
            <w:r w:rsidR="008F3E09"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</w:t>
            </w:r>
            <w:r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Programları</w:t>
            </w:r>
          </w:p>
        </w:tc>
        <w:tc>
          <w:tcPr>
            <w:tcW w:w="1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11D7B4" w14:textId="591C3B59" w:rsidR="00CE1909" w:rsidRPr="00AB6DB9" w:rsidRDefault="00A205A0" w:rsidP="00A205A0">
            <w:pPr>
              <w:spacing w:after="0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2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8CF220" w14:textId="50BEBC9D" w:rsidR="00CE1909" w:rsidRPr="00AB6DB9" w:rsidRDefault="00CE1909" w:rsidP="002D233E">
            <w:pPr>
              <w:spacing w:after="0"/>
              <w:ind w:left="24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-0-2</w:t>
            </w:r>
          </w:p>
        </w:tc>
        <w:tc>
          <w:tcPr>
            <w:tcW w:w="105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319862" w14:textId="6CC04403" w:rsidR="00CE1909" w:rsidRPr="00AB6DB9" w:rsidRDefault="00E0675C" w:rsidP="00E0675C">
            <w:pPr>
              <w:spacing w:after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Doç. Dr. </w:t>
            </w:r>
            <w:r w:rsidR="00CE1909"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Hüseyin YILMAZ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AFAA84" w14:textId="4DCFFC74" w:rsidR="00CE1909" w:rsidRPr="00AB6DB9" w:rsidRDefault="00CE1909" w:rsidP="002D233E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üzik Sınıfı</w:t>
            </w:r>
          </w:p>
        </w:tc>
        <w:tc>
          <w:tcPr>
            <w:tcW w:w="42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2D454C" w14:textId="77777777" w:rsidR="00CE1909" w:rsidRPr="00AB6DB9" w:rsidRDefault="00CE1909" w:rsidP="00CE1909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C8490E" w14:textId="2558D8A8" w:rsidR="00CE1909" w:rsidRPr="00AB6DB9" w:rsidRDefault="00CE1909" w:rsidP="009A62D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A76CC4" w14:textId="1D5510EF" w:rsidR="00CE1909" w:rsidRPr="00AB6DB9" w:rsidRDefault="00CE1909" w:rsidP="00CE1909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04440A" w14:textId="3AABE8E1" w:rsidR="00CE1909" w:rsidRPr="00AB6DB9" w:rsidRDefault="008F3E09" w:rsidP="00CE1909">
            <w:pPr>
              <w:spacing w:after="0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8:00-10:00</w:t>
            </w:r>
          </w:p>
        </w:tc>
        <w:tc>
          <w:tcPr>
            <w:tcW w:w="39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B30D3F" w14:textId="77777777" w:rsidR="00CE1909" w:rsidRPr="00AB6DB9" w:rsidRDefault="00CE1909" w:rsidP="00CE1909">
            <w:pPr>
              <w:spacing w:after="0"/>
              <w:ind w:left="10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9A62D6" w:rsidRPr="003F6A25" w14:paraId="2AAA50D6" w14:textId="77777777" w:rsidTr="00C9084F">
        <w:trPr>
          <w:trHeight w:val="206"/>
        </w:trPr>
        <w:tc>
          <w:tcPr>
            <w:tcW w:w="113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9A32C9" w14:textId="0B35F2E7" w:rsidR="003825D6" w:rsidRPr="00AB6DB9" w:rsidRDefault="00CE1909" w:rsidP="002D233E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ürk H</w:t>
            </w:r>
            <w:r w:rsidR="00E0675C"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lk Müziği Teori ve Uygulaması 2</w:t>
            </w:r>
          </w:p>
        </w:tc>
        <w:tc>
          <w:tcPr>
            <w:tcW w:w="1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9B0ACF" w14:textId="2B1D9A9A" w:rsidR="003825D6" w:rsidRPr="00AB6DB9" w:rsidRDefault="00A205A0" w:rsidP="00A205A0">
            <w:pPr>
              <w:spacing w:after="0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2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FA6D1D" w14:textId="2E256974" w:rsidR="003825D6" w:rsidRPr="00AB6DB9" w:rsidRDefault="00CE1909" w:rsidP="002D233E">
            <w:pPr>
              <w:spacing w:after="0"/>
              <w:ind w:left="24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-2-2</w:t>
            </w:r>
          </w:p>
        </w:tc>
        <w:tc>
          <w:tcPr>
            <w:tcW w:w="105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1438CF" w14:textId="4CD5A7BD" w:rsidR="003825D6" w:rsidRPr="00AB6DB9" w:rsidRDefault="00CE1909" w:rsidP="002D233E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ç. Dr. Yakup AÇAR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D4465C" w14:textId="6E23FFD7" w:rsidR="003825D6" w:rsidRPr="00AB6DB9" w:rsidRDefault="00CE1909" w:rsidP="00CE1909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üzik Sınıfı</w:t>
            </w:r>
          </w:p>
        </w:tc>
        <w:tc>
          <w:tcPr>
            <w:tcW w:w="42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9C21E5" w14:textId="77777777" w:rsidR="003825D6" w:rsidRPr="00AB6DB9" w:rsidRDefault="003825D6" w:rsidP="00CE1909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CD2C60" w14:textId="680BF911" w:rsidR="003825D6" w:rsidRPr="00AB6DB9" w:rsidRDefault="00AB6DB9" w:rsidP="00AB6DB9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:00-16:00</w:t>
            </w:r>
          </w:p>
        </w:tc>
        <w:tc>
          <w:tcPr>
            <w:tcW w:w="42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2C4527" w14:textId="77777777" w:rsidR="003825D6" w:rsidRPr="00AB6DB9" w:rsidRDefault="003825D6" w:rsidP="00CE1909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65C0B0" w14:textId="77777777" w:rsidR="003825D6" w:rsidRPr="00AB6DB9" w:rsidRDefault="003825D6" w:rsidP="00CE1909">
            <w:pPr>
              <w:spacing w:after="0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9DD969" w14:textId="5C7C5CC7" w:rsidR="003825D6" w:rsidRPr="00AB6DB9" w:rsidRDefault="003825D6" w:rsidP="009A62D6">
            <w:pPr>
              <w:spacing w:after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9A62D6" w:rsidRPr="003F6A25" w14:paraId="537C70C8" w14:textId="77777777" w:rsidTr="00C9084F">
        <w:trPr>
          <w:trHeight w:val="206"/>
        </w:trPr>
        <w:tc>
          <w:tcPr>
            <w:tcW w:w="113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EBE45A" w14:textId="120B400E" w:rsidR="003825D6" w:rsidRPr="00AB6DB9" w:rsidRDefault="00E0675C" w:rsidP="002D233E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ağlama Eğitimi 2</w:t>
            </w:r>
          </w:p>
        </w:tc>
        <w:tc>
          <w:tcPr>
            <w:tcW w:w="1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A43CE5" w14:textId="29C0D48C" w:rsidR="003825D6" w:rsidRPr="00AB6DB9" w:rsidRDefault="00A205A0" w:rsidP="00A205A0">
            <w:pPr>
              <w:spacing w:after="0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2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C0DBC2" w14:textId="2F5D83FA" w:rsidR="003825D6" w:rsidRPr="00AB6DB9" w:rsidRDefault="00CE1909" w:rsidP="002D233E">
            <w:pPr>
              <w:spacing w:after="0"/>
              <w:ind w:left="24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-0-1</w:t>
            </w:r>
          </w:p>
        </w:tc>
        <w:tc>
          <w:tcPr>
            <w:tcW w:w="105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90D9F5" w14:textId="05F07600" w:rsidR="003825D6" w:rsidRPr="00AB6DB9" w:rsidRDefault="00CE1909" w:rsidP="002D233E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ç. Dr. Yakup AÇAR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064506" w14:textId="3C0B91FD" w:rsidR="003825D6" w:rsidRPr="00AB6DB9" w:rsidRDefault="00CE1909" w:rsidP="002D233E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fis</w:t>
            </w:r>
          </w:p>
        </w:tc>
        <w:tc>
          <w:tcPr>
            <w:tcW w:w="42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92D9C8" w14:textId="77777777" w:rsidR="003825D6" w:rsidRPr="00AB6DB9" w:rsidRDefault="003825D6" w:rsidP="00CE1909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B9CF5B" w14:textId="77777777" w:rsidR="003825D6" w:rsidRPr="00AB6DB9" w:rsidRDefault="003825D6" w:rsidP="00CE1909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54C015" w14:textId="77777777" w:rsidR="003825D6" w:rsidRPr="00AB6DB9" w:rsidRDefault="003825D6" w:rsidP="00CE1909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59C05E" w14:textId="77777777" w:rsidR="003825D6" w:rsidRPr="00AB6DB9" w:rsidRDefault="003825D6" w:rsidP="00CE1909">
            <w:pPr>
              <w:spacing w:after="0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35AEB8" w14:textId="77777777" w:rsidR="003825D6" w:rsidRPr="00AB6DB9" w:rsidRDefault="003825D6" w:rsidP="00CE1909">
            <w:pPr>
              <w:spacing w:after="0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9A62D6" w:rsidRPr="003F6A25" w14:paraId="72647018" w14:textId="77777777" w:rsidTr="00C9084F">
        <w:trPr>
          <w:trHeight w:val="206"/>
        </w:trPr>
        <w:tc>
          <w:tcPr>
            <w:tcW w:w="113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FF7B60" w14:textId="608B1251" w:rsidR="003825D6" w:rsidRPr="00AB6DB9" w:rsidRDefault="00E0675C" w:rsidP="002D233E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Çok Sesli Koro 2</w:t>
            </w:r>
          </w:p>
        </w:tc>
        <w:tc>
          <w:tcPr>
            <w:tcW w:w="1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2D0018" w14:textId="65A6C717" w:rsidR="003825D6" w:rsidRPr="00AB6DB9" w:rsidRDefault="00A205A0" w:rsidP="00A205A0">
            <w:pPr>
              <w:spacing w:after="0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2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6979FB" w14:textId="54541F8F" w:rsidR="003825D6" w:rsidRPr="00AB6DB9" w:rsidRDefault="00CE1909" w:rsidP="002D233E">
            <w:pPr>
              <w:spacing w:after="0"/>
              <w:ind w:left="24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-2-2</w:t>
            </w:r>
          </w:p>
        </w:tc>
        <w:tc>
          <w:tcPr>
            <w:tcW w:w="105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E6166A" w14:textId="77777777" w:rsidR="00CE1909" w:rsidRPr="00AB6DB9" w:rsidRDefault="00CE1909" w:rsidP="002D233E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ç. Dr. Yakup AÇAR sorumluluğunda</w:t>
            </w:r>
          </w:p>
          <w:p w14:paraId="5C1C3477" w14:textId="556BD0E8" w:rsidR="00E0675C" w:rsidRPr="00AB6DB9" w:rsidRDefault="00CE1909" w:rsidP="005A6F3C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rş. Gör. Ömer ÜÇER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15A7FA" w14:textId="1C964A53" w:rsidR="003825D6" w:rsidRPr="00AB6DB9" w:rsidRDefault="00CE1909" w:rsidP="00CE1909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üzik Sınıfı</w:t>
            </w:r>
          </w:p>
        </w:tc>
        <w:tc>
          <w:tcPr>
            <w:tcW w:w="42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D9E720" w14:textId="562F69DC" w:rsidR="003825D6" w:rsidRPr="00AB6DB9" w:rsidRDefault="005A6F3C" w:rsidP="0019030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:00-16:00</w:t>
            </w:r>
          </w:p>
        </w:tc>
        <w:tc>
          <w:tcPr>
            <w:tcW w:w="40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84B781" w14:textId="229885C4" w:rsidR="003825D6" w:rsidRPr="00AB6DB9" w:rsidRDefault="003825D6" w:rsidP="00CE1909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809387" w14:textId="77777777" w:rsidR="003825D6" w:rsidRPr="00AB6DB9" w:rsidRDefault="003825D6" w:rsidP="00CE1909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A85658" w14:textId="77777777" w:rsidR="003825D6" w:rsidRPr="00AB6DB9" w:rsidRDefault="003825D6" w:rsidP="00CE1909">
            <w:pPr>
              <w:spacing w:after="0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053F90" w14:textId="77777777" w:rsidR="003825D6" w:rsidRPr="00AB6DB9" w:rsidRDefault="003825D6" w:rsidP="00CE1909">
            <w:pPr>
              <w:spacing w:after="0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9A62D6" w:rsidRPr="003F6A25" w14:paraId="302B30DC" w14:textId="77777777" w:rsidTr="00C9084F">
        <w:trPr>
          <w:trHeight w:val="206"/>
        </w:trPr>
        <w:tc>
          <w:tcPr>
            <w:tcW w:w="113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596E3E" w14:textId="1F8ACA1C" w:rsidR="00CE1909" w:rsidRPr="00AB6DB9" w:rsidRDefault="00E0675C" w:rsidP="002D233E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rmoni ve Eşlikleme 2</w:t>
            </w:r>
          </w:p>
        </w:tc>
        <w:tc>
          <w:tcPr>
            <w:tcW w:w="1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E71066" w14:textId="4A309B17" w:rsidR="00CE1909" w:rsidRPr="00AB6DB9" w:rsidRDefault="00A205A0" w:rsidP="00A205A0">
            <w:pPr>
              <w:spacing w:after="0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2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6CE4A8" w14:textId="67A9B204" w:rsidR="00CE1909" w:rsidRPr="00AB6DB9" w:rsidRDefault="00CE1909" w:rsidP="002D233E">
            <w:pPr>
              <w:spacing w:after="0"/>
              <w:ind w:left="24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-0-2</w:t>
            </w:r>
          </w:p>
        </w:tc>
        <w:tc>
          <w:tcPr>
            <w:tcW w:w="105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8CE56F" w14:textId="0C706FDC" w:rsidR="00CE1909" w:rsidRPr="00AB6DB9" w:rsidRDefault="00E0675C" w:rsidP="00E0675C">
            <w:pPr>
              <w:spacing w:after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Doç. Dr. </w:t>
            </w:r>
            <w:r w:rsidR="00CE1909"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Hüseyin YILMAZ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4ABC73" w14:textId="44DC5599" w:rsidR="00CE1909" w:rsidRPr="00AB6DB9" w:rsidRDefault="00CE1909" w:rsidP="00CE1909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üzik Sınıfı</w:t>
            </w:r>
          </w:p>
        </w:tc>
        <w:tc>
          <w:tcPr>
            <w:tcW w:w="42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2C5B8C" w14:textId="77777777" w:rsidR="00CE1909" w:rsidRPr="00AB6DB9" w:rsidRDefault="00CE1909" w:rsidP="00CE1909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C0E68B" w14:textId="77777777" w:rsidR="00CE1909" w:rsidRPr="00AB6DB9" w:rsidRDefault="00CE1909" w:rsidP="00CE1909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5956C9" w14:textId="650B2423" w:rsidR="00CE1909" w:rsidRPr="00AB6DB9" w:rsidRDefault="008F3E09" w:rsidP="00CE1909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:00-12:00</w:t>
            </w:r>
          </w:p>
        </w:tc>
        <w:tc>
          <w:tcPr>
            <w:tcW w:w="42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633343" w14:textId="617998B6" w:rsidR="00CE1909" w:rsidRPr="00AB6DB9" w:rsidRDefault="00CE1909" w:rsidP="009A62D6">
            <w:pPr>
              <w:spacing w:after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B26DCD" w14:textId="77777777" w:rsidR="00CE1909" w:rsidRPr="00AB6DB9" w:rsidRDefault="00CE1909" w:rsidP="00CE1909">
            <w:pPr>
              <w:spacing w:after="0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9A62D6" w:rsidRPr="003F6A25" w14:paraId="74537057" w14:textId="77777777" w:rsidTr="00C9084F">
        <w:trPr>
          <w:trHeight w:val="206"/>
        </w:trPr>
        <w:tc>
          <w:tcPr>
            <w:tcW w:w="113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E60764" w14:textId="07F1F558" w:rsidR="00CE1909" w:rsidRPr="00AB6DB9" w:rsidRDefault="00E0675C" w:rsidP="00E0675C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ürk Müziğ</w:t>
            </w:r>
            <w:r w:rsidR="00CE1909"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 Tarihi</w:t>
            </w:r>
          </w:p>
        </w:tc>
        <w:tc>
          <w:tcPr>
            <w:tcW w:w="1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B66537" w14:textId="45BAA41C" w:rsidR="00CE1909" w:rsidRPr="00AB6DB9" w:rsidRDefault="00A205A0" w:rsidP="00A205A0">
            <w:pPr>
              <w:spacing w:after="0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2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55B950" w14:textId="3E663BBE" w:rsidR="00CE1909" w:rsidRPr="00AB6DB9" w:rsidRDefault="00CE1909" w:rsidP="002D233E">
            <w:pPr>
              <w:spacing w:after="0"/>
              <w:ind w:left="24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-0-2</w:t>
            </w:r>
          </w:p>
        </w:tc>
        <w:tc>
          <w:tcPr>
            <w:tcW w:w="105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B2ECBC" w14:textId="158FCB63" w:rsidR="00CE1909" w:rsidRPr="00AB6DB9" w:rsidRDefault="00E0675C" w:rsidP="008F3E09">
            <w:pPr>
              <w:spacing w:after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ç. Dr.</w:t>
            </w:r>
            <w:r w:rsidR="00CE1909"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8F3E09"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Yakup AÇAR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30A465" w14:textId="4C63416D" w:rsidR="00CE1909" w:rsidRPr="00AB6DB9" w:rsidRDefault="00CE1909" w:rsidP="00CE1909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üzik Sınıfı</w:t>
            </w:r>
          </w:p>
        </w:tc>
        <w:tc>
          <w:tcPr>
            <w:tcW w:w="42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1F5DBB" w14:textId="77777777" w:rsidR="00CE1909" w:rsidRPr="00AB6DB9" w:rsidRDefault="00CE1909" w:rsidP="00CE1909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5B9AC3" w14:textId="77777777" w:rsidR="00CE1909" w:rsidRPr="00AB6DB9" w:rsidRDefault="00CE1909" w:rsidP="00CE1909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4CFDC9" w14:textId="77777777" w:rsidR="00CE1909" w:rsidRPr="00AB6DB9" w:rsidRDefault="00CE1909" w:rsidP="00CE1909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B0E4C8" w14:textId="1251B2AA" w:rsidR="00CE1909" w:rsidRPr="00AB6DB9" w:rsidRDefault="00AB6DB9" w:rsidP="0019030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:00-15:00</w:t>
            </w:r>
            <w:bookmarkStart w:id="0" w:name="_GoBack"/>
            <w:bookmarkEnd w:id="0"/>
          </w:p>
        </w:tc>
        <w:tc>
          <w:tcPr>
            <w:tcW w:w="39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45A18C" w14:textId="77777777" w:rsidR="00CE1909" w:rsidRPr="00AB6DB9" w:rsidRDefault="00CE1909" w:rsidP="00CE1909">
            <w:pPr>
              <w:spacing w:after="0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9A62D6" w:rsidRPr="003F6A25" w14:paraId="375ED4D9" w14:textId="77777777" w:rsidTr="00C9084F">
        <w:trPr>
          <w:trHeight w:val="206"/>
        </w:trPr>
        <w:tc>
          <w:tcPr>
            <w:tcW w:w="113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DA2D25" w14:textId="75259A27" w:rsidR="00CE1909" w:rsidRPr="00AB6DB9" w:rsidRDefault="00E0675C" w:rsidP="00CE1909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ireysel Çalgı Eğitimi 4</w:t>
            </w:r>
          </w:p>
        </w:tc>
        <w:tc>
          <w:tcPr>
            <w:tcW w:w="1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02D38F" w14:textId="2436AF73" w:rsidR="00CE1909" w:rsidRPr="00AB6DB9" w:rsidRDefault="00A205A0" w:rsidP="00A205A0">
            <w:pPr>
              <w:spacing w:after="0"/>
              <w:ind w:left="7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2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7AFD1A" w14:textId="2CA2C214" w:rsidR="00CE1909" w:rsidRPr="00AB6DB9" w:rsidRDefault="00CE1909" w:rsidP="00CE1909">
            <w:pPr>
              <w:spacing w:after="0"/>
              <w:ind w:left="24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-0-1</w:t>
            </w:r>
          </w:p>
        </w:tc>
        <w:tc>
          <w:tcPr>
            <w:tcW w:w="105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FC3CEC" w14:textId="723FBF14" w:rsidR="00CE1909" w:rsidRPr="00AB6DB9" w:rsidRDefault="00E0675C" w:rsidP="00CE1909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ç. Dr.</w:t>
            </w:r>
            <w:r w:rsidR="00CE1909"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Hüseyin YILMAZ </w:t>
            </w:r>
          </w:p>
          <w:p w14:paraId="39BA2AC3" w14:textId="5809AD58" w:rsidR="00CE1909" w:rsidRPr="00AB6DB9" w:rsidRDefault="00244415" w:rsidP="00CE1909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ç. Dr.</w:t>
            </w:r>
            <w:r w:rsidR="00CE1909"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Yakup AÇAR</w:t>
            </w:r>
          </w:p>
          <w:p w14:paraId="43B6F35B" w14:textId="77777777" w:rsidR="00CE1909" w:rsidRPr="00AB6DB9" w:rsidRDefault="00CE1909" w:rsidP="00CE1909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rş. Gör. Ömer ÜÇER</w:t>
            </w:r>
          </w:p>
          <w:p w14:paraId="5CA2B5E2" w14:textId="77777777" w:rsidR="005A6F3C" w:rsidRPr="00AB6DB9" w:rsidRDefault="005A6F3C" w:rsidP="005A6F3C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. Gör. Erhan MERT</w:t>
            </w:r>
          </w:p>
          <w:p w14:paraId="784C945A" w14:textId="69289869" w:rsidR="005A6F3C" w:rsidRPr="00AB6DB9" w:rsidRDefault="005A6F3C" w:rsidP="005A6F3C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t. Elm. Şermin Uluman OKÇUOĞLU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E42C98" w14:textId="16D1C014" w:rsidR="00CE1909" w:rsidRPr="00AB6DB9" w:rsidRDefault="00CE1909" w:rsidP="00CE1909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B6D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fis</w:t>
            </w:r>
          </w:p>
        </w:tc>
        <w:tc>
          <w:tcPr>
            <w:tcW w:w="42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8F8C46" w14:textId="77777777" w:rsidR="00CE1909" w:rsidRPr="00AB6DB9" w:rsidRDefault="00CE1909" w:rsidP="00CE1909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053717" w14:textId="77777777" w:rsidR="00CE1909" w:rsidRPr="00AB6DB9" w:rsidRDefault="00CE1909" w:rsidP="00CE1909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1F4924" w14:textId="77777777" w:rsidR="00CE1909" w:rsidRPr="00AB6DB9" w:rsidRDefault="00CE1909" w:rsidP="00CE1909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45D779" w14:textId="77777777" w:rsidR="00CE1909" w:rsidRPr="00AB6DB9" w:rsidRDefault="00CE1909" w:rsidP="00CE1909">
            <w:pPr>
              <w:spacing w:after="0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681E49" w14:textId="77777777" w:rsidR="00CE1909" w:rsidRPr="00AB6DB9" w:rsidRDefault="00CE1909" w:rsidP="00CE1909">
            <w:pPr>
              <w:spacing w:after="0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14:paraId="6BE53CC7" w14:textId="1FE3971F" w:rsidR="00170F92" w:rsidRPr="00CC6797" w:rsidRDefault="00CC6797" w:rsidP="00CC679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C6797">
        <w:rPr>
          <w:rFonts w:ascii="Times New Roman" w:hAnsi="Times New Roman" w:cs="Times New Roman"/>
          <w:sz w:val="16"/>
          <w:szCs w:val="16"/>
        </w:rPr>
        <w:t xml:space="preserve">E.B.Y.L.D. Eğitim Bilimleri Yüksek Lisans Dersliği </w:t>
      </w:r>
    </w:p>
    <w:p w14:paraId="03EB48D2" w14:textId="10319785" w:rsidR="0039418A" w:rsidRDefault="00CC6797" w:rsidP="003941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C6797">
        <w:rPr>
          <w:rFonts w:ascii="Times New Roman" w:hAnsi="Times New Roman" w:cs="Times New Roman"/>
          <w:sz w:val="16"/>
          <w:szCs w:val="16"/>
        </w:rPr>
        <w:t>Dede Korkut Eğitim Fakültesi 2. Kat</w:t>
      </w:r>
    </w:p>
    <w:p w14:paraId="715AC5B5" w14:textId="425F9D7A" w:rsidR="00944BDF" w:rsidRDefault="00944BDF" w:rsidP="003941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9291A60" w14:textId="77777777" w:rsidR="00944BDF" w:rsidRDefault="00944BDF" w:rsidP="003941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29"/>
        <w:gridCol w:w="3530"/>
        <w:gridCol w:w="3530"/>
      </w:tblGrid>
      <w:tr w:rsidR="00170F92" w14:paraId="581A098E" w14:textId="77777777" w:rsidTr="007D4F5D">
        <w:trPr>
          <w:jc w:val="center"/>
        </w:trPr>
        <w:tc>
          <w:tcPr>
            <w:tcW w:w="3529" w:type="dxa"/>
            <w:shd w:val="clear" w:color="auto" w:fill="auto"/>
          </w:tcPr>
          <w:p w14:paraId="54598000" w14:textId="66BA43F3" w:rsidR="009D5175" w:rsidRPr="009D5175" w:rsidRDefault="000E41E6" w:rsidP="009D5175">
            <w:pPr>
              <w:pStyle w:val="Balk1"/>
              <w:jc w:val="center"/>
            </w:pPr>
            <w:r>
              <w:t>Arş. Gör. Ömer ÜÇER</w:t>
            </w:r>
          </w:p>
        </w:tc>
        <w:tc>
          <w:tcPr>
            <w:tcW w:w="3530" w:type="dxa"/>
            <w:shd w:val="clear" w:color="auto" w:fill="auto"/>
          </w:tcPr>
          <w:p w14:paraId="08905473" w14:textId="2C15E028" w:rsidR="00170F92" w:rsidRPr="00AC7A48" w:rsidRDefault="005A6F3C" w:rsidP="009424D8">
            <w:pPr>
              <w:pStyle w:val="Balk1"/>
              <w:jc w:val="center"/>
            </w:pPr>
            <w:r>
              <w:rPr>
                <w:color w:val="auto"/>
              </w:rPr>
              <w:t>Doç. Dr.</w:t>
            </w:r>
            <w:r w:rsidR="00170F92" w:rsidRPr="00E7088E">
              <w:rPr>
                <w:color w:val="auto"/>
              </w:rPr>
              <w:t xml:space="preserve"> </w:t>
            </w:r>
            <w:r w:rsidR="000E41E6">
              <w:rPr>
                <w:color w:val="auto"/>
              </w:rPr>
              <w:t>Hüseyin YILMAZ</w:t>
            </w:r>
          </w:p>
        </w:tc>
        <w:tc>
          <w:tcPr>
            <w:tcW w:w="3530" w:type="dxa"/>
            <w:shd w:val="clear" w:color="auto" w:fill="auto"/>
          </w:tcPr>
          <w:p w14:paraId="24046817" w14:textId="41AF3DC1" w:rsidR="00170F92" w:rsidRPr="00C25D95" w:rsidRDefault="007D4F5D" w:rsidP="009D6887">
            <w:pPr>
              <w:pStyle w:val="Balk1"/>
              <w:jc w:val="center"/>
              <w:rPr>
                <w:color w:val="auto"/>
              </w:rPr>
            </w:pPr>
            <w:r w:rsidRPr="00E7088E">
              <w:rPr>
                <w:color w:val="auto"/>
              </w:rPr>
              <w:t>Dr. Öğr. Üyesi</w:t>
            </w:r>
            <w:r>
              <w:rPr>
                <w:color w:val="auto"/>
              </w:rPr>
              <w:t xml:space="preserve"> </w:t>
            </w:r>
            <w:r w:rsidR="009D6887">
              <w:rPr>
                <w:color w:val="auto"/>
              </w:rPr>
              <w:t>Ünal BASTABAN</w:t>
            </w:r>
          </w:p>
        </w:tc>
      </w:tr>
      <w:tr w:rsidR="00170F92" w14:paraId="2DCA52FE" w14:textId="77777777" w:rsidTr="007D4F5D">
        <w:trPr>
          <w:jc w:val="center"/>
        </w:trPr>
        <w:tc>
          <w:tcPr>
            <w:tcW w:w="3529" w:type="dxa"/>
            <w:shd w:val="clear" w:color="auto" w:fill="auto"/>
          </w:tcPr>
          <w:p w14:paraId="777F2024" w14:textId="4287BC40" w:rsidR="009D5175" w:rsidRDefault="009D5175" w:rsidP="009424D8">
            <w:pPr>
              <w:pStyle w:val="Balk1"/>
              <w:jc w:val="center"/>
            </w:pPr>
            <w:r>
              <w:t>Müzik Eğitimi</w:t>
            </w:r>
          </w:p>
          <w:p w14:paraId="79ED6632" w14:textId="4AA0FF15" w:rsidR="00170F92" w:rsidRPr="00AC7A48" w:rsidRDefault="00170F92" w:rsidP="009D5175">
            <w:pPr>
              <w:pStyle w:val="Balk1"/>
              <w:jc w:val="center"/>
            </w:pPr>
            <w:r w:rsidRPr="00AC7A48">
              <w:t>Ana</w:t>
            </w:r>
            <w:r w:rsidR="009D5175">
              <w:t xml:space="preserve"> B</w:t>
            </w:r>
            <w:r w:rsidRPr="00AC7A48">
              <w:t>ilim Dalı Program Koordinatörü</w:t>
            </w:r>
          </w:p>
        </w:tc>
        <w:tc>
          <w:tcPr>
            <w:tcW w:w="3530" w:type="dxa"/>
            <w:shd w:val="clear" w:color="auto" w:fill="auto"/>
          </w:tcPr>
          <w:p w14:paraId="4639C90B" w14:textId="52364835" w:rsidR="009D5175" w:rsidRDefault="009D5175" w:rsidP="009424D8">
            <w:pPr>
              <w:pStyle w:val="Balk1"/>
              <w:jc w:val="center"/>
            </w:pPr>
            <w:r>
              <w:t>Müzik Eğitimi</w:t>
            </w:r>
          </w:p>
          <w:p w14:paraId="27AC84C4" w14:textId="6908A192" w:rsidR="00170F92" w:rsidRDefault="00170F92" w:rsidP="009424D8">
            <w:pPr>
              <w:pStyle w:val="Balk1"/>
              <w:jc w:val="center"/>
            </w:pPr>
            <w:r w:rsidRPr="00AC7A48">
              <w:t>Ana</w:t>
            </w:r>
            <w:r w:rsidR="009D5175">
              <w:t xml:space="preserve"> B</w:t>
            </w:r>
            <w:r w:rsidRPr="00AC7A48">
              <w:t>ilim Dalı Başkanı</w:t>
            </w:r>
          </w:p>
          <w:p w14:paraId="237695A9" w14:textId="0FEB8FCE" w:rsidR="00F92EFA" w:rsidRPr="00F92EFA" w:rsidRDefault="00F92EFA" w:rsidP="00F92EFA"/>
        </w:tc>
        <w:tc>
          <w:tcPr>
            <w:tcW w:w="3530" w:type="dxa"/>
            <w:shd w:val="clear" w:color="auto" w:fill="auto"/>
          </w:tcPr>
          <w:p w14:paraId="05CFA322" w14:textId="0D955CC7" w:rsidR="009D5175" w:rsidRDefault="009D5175" w:rsidP="009424D8">
            <w:pPr>
              <w:pStyle w:val="Balk1"/>
              <w:jc w:val="center"/>
            </w:pPr>
            <w:r>
              <w:t>Dede Korkut Eğitim Fakültesi</w:t>
            </w:r>
          </w:p>
          <w:p w14:paraId="175833DD" w14:textId="1D66A4DE" w:rsidR="00170F92" w:rsidRPr="00AC7A48" w:rsidRDefault="007D4F5D" w:rsidP="009424D8">
            <w:pPr>
              <w:pStyle w:val="Balk1"/>
              <w:jc w:val="center"/>
            </w:pPr>
            <w:r>
              <w:t>Fakülte Program Koordinatörü</w:t>
            </w:r>
          </w:p>
        </w:tc>
      </w:tr>
      <w:tr w:rsidR="00F92EFA" w14:paraId="26A66D14" w14:textId="77777777" w:rsidTr="007D4F5D">
        <w:trPr>
          <w:jc w:val="center"/>
        </w:trPr>
        <w:tc>
          <w:tcPr>
            <w:tcW w:w="3529" w:type="dxa"/>
            <w:shd w:val="clear" w:color="auto" w:fill="auto"/>
          </w:tcPr>
          <w:p w14:paraId="03DBF3F7" w14:textId="77777777" w:rsidR="00F92EFA" w:rsidRPr="00AC7A48" w:rsidRDefault="00F92EFA" w:rsidP="00F92EFA">
            <w:pPr>
              <w:pStyle w:val="Balk1"/>
              <w:jc w:val="center"/>
            </w:pPr>
          </w:p>
        </w:tc>
        <w:tc>
          <w:tcPr>
            <w:tcW w:w="3530" w:type="dxa"/>
            <w:shd w:val="clear" w:color="auto" w:fill="auto"/>
          </w:tcPr>
          <w:p w14:paraId="282AF644" w14:textId="02411191" w:rsidR="00F92EFA" w:rsidRPr="00AC7A48" w:rsidRDefault="005A6F3C" w:rsidP="00F92EFA">
            <w:pPr>
              <w:pStyle w:val="Balk1"/>
              <w:jc w:val="center"/>
            </w:pPr>
            <w:r>
              <w:rPr>
                <w:color w:val="auto"/>
              </w:rPr>
              <w:t>Doç. Dr.</w:t>
            </w:r>
            <w:r w:rsidR="000E41E6">
              <w:rPr>
                <w:color w:val="auto"/>
              </w:rPr>
              <w:t xml:space="preserve"> Hüseyin YILMAZ</w:t>
            </w:r>
          </w:p>
        </w:tc>
        <w:tc>
          <w:tcPr>
            <w:tcW w:w="3530" w:type="dxa"/>
            <w:shd w:val="clear" w:color="auto" w:fill="auto"/>
          </w:tcPr>
          <w:p w14:paraId="133656A3" w14:textId="77777777" w:rsidR="00F92EFA" w:rsidRPr="00AC7A48" w:rsidRDefault="00F92EFA" w:rsidP="00F92EFA">
            <w:pPr>
              <w:pStyle w:val="Balk1"/>
              <w:jc w:val="center"/>
            </w:pPr>
          </w:p>
        </w:tc>
      </w:tr>
      <w:tr w:rsidR="00F92EFA" w14:paraId="5D825B0C" w14:textId="77777777" w:rsidTr="007D4F5D">
        <w:trPr>
          <w:jc w:val="center"/>
        </w:trPr>
        <w:tc>
          <w:tcPr>
            <w:tcW w:w="3529" w:type="dxa"/>
            <w:shd w:val="clear" w:color="auto" w:fill="auto"/>
          </w:tcPr>
          <w:p w14:paraId="59B36524" w14:textId="77777777" w:rsidR="00F92EFA" w:rsidRPr="00AC7A48" w:rsidRDefault="00F92EFA" w:rsidP="00F92EFA">
            <w:pPr>
              <w:pStyle w:val="Balk1"/>
              <w:jc w:val="center"/>
            </w:pPr>
          </w:p>
        </w:tc>
        <w:tc>
          <w:tcPr>
            <w:tcW w:w="3530" w:type="dxa"/>
            <w:shd w:val="clear" w:color="auto" w:fill="auto"/>
          </w:tcPr>
          <w:p w14:paraId="51161F5C" w14:textId="1A62EADE" w:rsidR="009D5175" w:rsidRDefault="009D5175" w:rsidP="00F92EFA">
            <w:pPr>
              <w:pStyle w:val="Balk1"/>
              <w:jc w:val="center"/>
            </w:pPr>
            <w:r>
              <w:t>Güzel Sanatlar Eğitimi</w:t>
            </w:r>
          </w:p>
          <w:p w14:paraId="523BFDDA" w14:textId="706AED15" w:rsidR="00F92EFA" w:rsidRPr="00AC7A48" w:rsidRDefault="00F92EFA" w:rsidP="00F92EFA">
            <w:pPr>
              <w:pStyle w:val="Balk1"/>
              <w:jc w:val="center"/>
            </w:pPr>
            <w:r w:rsidRPr="00AC7A48">
              <w:t>Bölüm Başkanı</w:t>
            </w:r>
          </w:p>
        </w:tc>
        <w:tc>
          <w:tcPr>
            <w:tcW w:w="3530" w:type="dxa"/>
            <w:shd w:val="clear" w:color="auto" w:fill="auto"/>
          </w:tcPr>
          <w:p w14:paraId="628683FD" w14:textId="77777777" w:rsidR="00F92EFA" w:rsidRPr="00AC7A48" w:rsidRDefault="00F92EFA" w:rsidP="00F92EFA">
            <w:pPr>
              <w:pStyle w:val="Balk1"/>
              <w:jc w:val="center"/>
            </w:pPr>
          </w:p>
        </w:tc>
      </w:tr>
    </w:tbl>
    <w:p w14:paraId="63DBFA71" w14:textId="29B7EDFC" w:rsidR="0039418A" w:rsidRPr="00876057" w:rsidRDefault="0039418A" w:rsidP="00944BDF">
      <w:pPr>
        <w:rPr>
          <w:rFonts w:ascii="Times New Roman" w:hAnsi="Times New Roman" w:cs="Times New Roman"/>
          <w:b/>
          <w:sz w:val="40"/>
          <w:szCs w:val="40"/>
        </w:rPr>
      </w:pPr>
    </w:p>
    <w:sectPr w:rsidR="0039418A" w:rsidRPr="00876057" w:rsidSect="00944BDF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973EC" w14:textId="77777777" w:rsidR="00795597" w:rsidRDefault="00795597" w:rsidP="00DD09C3">
      <w:pPr>
        <w:spacing w:after="0" w:line="240" w:lineRule="auto"/>
      </w:pPr>
      <w:r>
        <w:separator/>
      </w:r>
    </w:p>
  </w:endnote>
  <w:endnote w:type="continuationSeparator" w:id="0">
    <w:p w14:paraId="1B293196" w14:textId="77777777" w:rsidR="00795597" w:rsidRDefault="00795597" w:rsidP="00DD0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8B993" w14:textId="77777777" w:rsidR="00795597" w:rsidRDefault="00795597" w:rsidP="00DD09C3">
      <w:pPr>
        <w:spacing w:after="0" w:line="240" w:lineRule="auto"/>
      </w:pPr>
      <w:r>
        <w:separator/>
      </w:r>
    </w:p>
  </w:footnote>
  <w:footnote w:type="continuationSeparator" w:id="0">
    <w:p w14:paraId="68945E97" w14:textId="77777777" w:rsidR="00795597" w:rsidRDefault="00795597" w:rsidP="00DD0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9787F"/>
    <w:multiLevelType w:val="hybridMultilevel"/>
    <w:tmpl w:val="49363022"/>
    <w:lvl w:ilvl="0" w:tplc="CD780AEC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04" w:hanging="360"/>
      </w:pPr>
    </w:lvl>
    <w:lvl w:ilvl="2" w:tplc="041F001B" w:tentative="1">
      <w:start w:val="1"/>
      <w:numFmt w:val="lowerRoman"/>
      <w:lvlText w:val="%3."/>
      <w:lvlJc w:val="right"/>
      <w:pPr>
        <w:ind w:left="1824" w:hanging="180"/>
      </w:pPr>
    </w:lvl>
    <w:lvl w:ilvl="3" w:tplc="041F000F" w:tentative="1">
      <w:start w:val="1"/>
      <w:numFmt w:val="decimal"/>
      <w:lvlText w:val="%4."/>
      <w:lvlJc w:val="left"/>
      <w:pPr>
        <w:ind w:left="2544" w:hanging="360"/>
      </w:pPr>
    </w:lvl>
    <w:lvl w:ilvl="4" w:tplc="041F0019" w:tentative="1">
      <w:start w:val="1"/>
      <w:numFmt w:val="lowerLetter"/>
      <w:lvlText w:val="%5."/>
      <w:lvlJc w:val="left"/>
      <w:pPr>
        <w:ind w:left="3264" w:hanging="360"/>
      </w:pPr>
    </w:lvl>
    <w:lvl w:ilvl="5" w:tplc="041F001B" w:tentative="1">
      <w:start w:val="1"/>
      <w:numFmt w:val="lowerRoman"/>
      <w:lvlText w:val="%6."/>
      <w:lvlJc w:val="right"/>
      <w:pPr>
        <w:ind w:left="3984" w:hanging="180"/>
      </w:pPr>
    </w:lvl>
    <w:lvl w:ilvl="6" w:tplc="041F000F" w:tentative="1">
      <w:start w:val="1"/>
      <w:numFmt w:val="decimal"/>
      <w:lvlText w:val="%7."/>
      <w:lvlJc w:val="left"/>
      <w:pPr>
        <w:ind w:left="4704" w:hanging="360"/>
      </w:pPr>
    </w:lvl>
    <w:lvl w:ilvl="7" w:tplc="041F0019" w:tentative="1">
      <w:start w:val="1"/>
      <w:numFmt w:val="lowerLetter"/>
      <w:lvlText w:val="%8."/>
      <w:lvlJc w:val="left"/>
      <w:pPr>
        <w:ind w:left="5424" w:hanging="360"/>
      </w:pPr>
    </w:lvl>
    <w:lvl w:ilvl="8" w:tplc="041F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" w15:restartNumberingAfterBreak="0">
    <w:nsid w:val="2D6E1539"/>
    <w:multiLevelType w:val="hybridMultilevel"/>
    <w:tmpl w:val="1CD8E8D0"/>
    <w:lvl w:ilvl="0" w:tplc="7F903476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A772277"/>
    <w:multiLevelType w:val="hybridMultilevel"/>
    <w:tmpl w:val="F4A296B2"/>
    <w:lvl w:ilvl="0" w:tplc="59E295B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4" w:hanging="360"/>
      </w:pPr>
    </w:lvl>
    <w:lvl w:ilvl="2" w:tplc="041F001B" w:tentative="1">
      <w:start w:val="1"/>
      <w:numFmt w:val="lowerRoman"/>
      <w:lvlText w:val="%3."/>
      <w:lvlJc w:val="right"/>
      <w:pPr>
        <w:ind w:left="2184" w:hanging="180"/>
      </w:pPr>
    </w:lvl>
    <w:lvl w:ilvl="3" w:tplc="041F000F" w:tentative="1">
      <w:start w:val="1"/>
      <w:numFmt w:val="decimal"/>
      <w:lvlText w:val="%4."/>
      <w:lvlJc w:val="left"/>
      <w:pPr>
        <w:ind w:left="2904" w:hanging="360"/>
      </w:pPr>
    </w:lvl>
    <w:lvl w:ilvl="4" w:tplc="041F0019" w:tentative="1">
      <w:start w:val="1"/>
      <w:numFmt w:val="lowerLetter"/>
      <w:lvlText w:val="%5."/>
      <w:lvlJc w:val="left"/>
      <w:pPr>
        <w:ind w:left="3624" w:hanging="360"/>
      </w:pPr>
    </w:lvl>
    <w:lvl w:ilvl="5" w:tplc="041F001B" w:tentative="1">
      <w:start w:val="1"/>
      <w:numFmt w:val="lowerRoman"/>
      <w:lvlText w:val="%6."/>
      <w:lvlJc w:val="right"/>
      <w:pPr>
        <w:ind w:left="4344" w:hanging="180"/>
      </w:pPr>
    </w:lvl>
    <w:lvl w:ilvl="6" w:tplc="041F000F" w:tentative="1">
      <w:start w:val="1"/>
      <w:numFmt w:val="decimal"/>
      <w:lvlText w:val="%7."/>
      <w:lvlJc w:val="left"/>
      <w:pPr>
        <w:ind w:left="5064" w:hanging="360"/>
      </w:pPr>
    </w:lvl>
    <w:lvl w:ilvl="7" w:tplc="041F0019" w:tentative="1">
      <w:start w:val="1"/>
      <w:numFmt w:val="lowerLetter"/>
      <w:lvlText w:val="%8."/>
      <w:lvlJc w:val="left"/>
      <w:pPr>
        <w:ind w:left="5784" w:hanging="360"/>
      </w:pPr>
    </w:lvl>
    <w:lvl w:ilvl="8" w:tplc="041F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" w15:restartNumberingAfterBreak="0">
    <w:nsid w:val="7CFB0F35"/>
    <w:multiLevelType w:val="hybridMultilevel"/>
    <w:tmpl w:val="2C68D92E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3F7"/>
    <w:rsid w:val="00017E05"/>
    <w:rsid w:val="0002337C"/>
    <w:rsid w:val="00024EDE"/>
    <w:rsid w:val="00026174"/>
    <w:rsid w:val="000271E5"/>
    <w:rsid w:val="000321BA"/>
    <w:rsid w:val="00036DC7"/>
    <w:rsid w:val="000401AC"/>
    <w:rsid w:val="00044F53"/>
    <w:rsid w:val="00046FB1"/>
    <w:rsid w:val="00051365"/>
    <w:rsid w:val="00053F62"/>
    <w:rsid w:val="000612EB"/>
    <w:rsid w:val="000707FF"/>
    <w:rsid w:val="000A2393"/>
    <w:rsid w:val="000A53F2"/>
    <w:rsid w:val="000A6101"/>
    <w:rsid w:val="000A6AEB"/>
    <w:rsid w:val="000A75C7"/>
    <w:rsid w:val="000A7F20"/>
    <w:rsid w:val="000B0BF6"/>
    <w:rsid w:val="000B6A0C"/>
    <w:rsid w:val="000B7C7E"/>
    <w:rsid w:val="000C0FAF"/>
    <w:rsid w:val="000C3054"/>
    <w:rsid w:val="000C4AFD"/>
    <w:rsid w:val="000C5500"/>
    <w:rsid w:val="000D473C"/>
    <w:rsid w:val="000D7C63"/>
    <w:rsid w:val="000E41E6"/>
    <w:rsid w:val="000E4E60"/>
    <w:rsid w:val="000E4FD5"/>
    <w:rsid w:val="000F6CA4"/>
    <w:rsid w:val="00105846"/>
    <w:rsid w:val="001069CC"/>
    <w:rsid w:val="00112AC4"/>
    <w:rsid w:val="00135859"/>
    <w:rsid w:val="00140B89"/>
    <w:rsid w:val="00145160"/>
    <w:rsid w:val="00153E03"/>
    <w:rsid w:val="0015485F"/>
    <w:rsid w:val="0015491F"/>
    <w:rsid w:val="00154A97"/>
    <w:rsid w:val="00162CB7"/>
    <w:rsid w:val="0016530E"/>
    <w:rsid w:val="00166B34"/>
    <w:rsid w:val="00170F92"/>
    <w:rsid w:val="001816F3"/>
    <w:rsid w:val="00190303"/>
    <w:rsid w:val="0019430D"/>
    <w:rsid w:val="00195226"/>
    <w:rsid w:val="001A0771"/>
    <w:rsid w:val="001A24DF"/>
    <w:rsid w:val="001A2766"/>
    <w:rsid w:val="001C0E4D"/>
    <w:rsid w:val="001C32D2"/>
    <w:rsid w:val="001C7C56"/>
    <w:rsid w:val="001D6A79"/>
    <w:rsid w:val="001E2099"/>
    <w:rsid w:val="001E3C3B"/>
    <w:rsid w:val="001F48B6"/>
    <w:rsid w:val="001F5CAC"/>
    <w:rsid w:val="001F69C2"/>
    <w:rsid w:val="0020072A"/>
    <w:rsid w:val="00200E1C"/>
    <w:rsid w:val="00204AAA"/>
    <w:rsid w:val="002139F7"/>
    <w:rsid w:val="00221861"/>
    <w:rsid w:val="00223308"/>
    <w:rsid w:val="00223F9E"/>
    <w:rsid w:val="00225B56"/>
    <w:rsid w:val="002420D0"/>
    <w:rsid w:val="00242DB0"/>
    <w:rsid w:val="00243727"/>
    <w:rsid w:val="00244415"/>
    <w:rsid w:val="00245752"/>
    <w:rsid w:val="00251077"/>
    <w:rsid w:val="0025696B"/>
    <w:rsid w:val="0026393E"/>
    <w:rsid w:val="00266796"/>
    <w:rsid w:val="002674DD"/>
    <w:rsid w:val="00281CAD"/>
    <w:rsid w:val="00281EF2"/>
    <w:rsid w:val="00283024"/>
    <w:rsid w:val="002A3AC0"/>
    <w:rsid w:val="002B7863"/>
    <w:rsid w:val="002C3FC4"/>
    <w:rsid w:val="002C4153"/>
    <w:rsid w:val="002C5AB6"/>
    <w:rsid w:val="002E03FA"/>
    <w:rsid w:val="002E47DB"/>
    <w:rsid w:val="002F1304"/>
    <w:rsid w:val="002F5F08"/>
    <w:rsid w:val="00300CAA"/>
    <w:rsid w:val="003014F8"/>
    <w:rsid w:val="00301DB4"/>
    <w:rsid w:val="00314D1A"/>
    <w:rsid w:val="00317126"/>
    <w:rsid w:val="003237C9"/>
    <w:rsid w:val="003264A9"/>
    <w:rsid w:val="00335785"/>
    <w:rsid w:val="003377F9"/>
    <w:rsid w:val="0035239E"/>
    <w:rsid w:val="00354458"/>
    <w:rsid w:val="0036113B"/>
    <w:rsid w:val="00361C02"/>
    <w:rsid w:val="003708A1"/>
    <w:rsid w:val="003825D6"/>
    <w:rsid w:val="00387F7C"/>
    <w:rsid w:val="00390F50"/>
    <w:rsid w:val="0039284C"/>
    <w:rsid w:val="0039418A"/>
    <w:rsid w:val="003A5F4C"/>
    <w:rsid w:val="003B4C68"/>
    <w:rsid w:val="003B518E"/>
    <w:rsid w:val="003C160F"/>
    <w:rsid w:val="003D5FB8"/>
    <w:rsid w:val="003E6538"/>
    <w:rsid w:val="003E7EBA"/>
    <w:rsid w:val="003F4059"/>
    <w:rsid w:val="003F6A25"/>
    <w:rsid w:val="00412FA1"/>
    <w:rsid w:val="0041304B"/>
    <w:rsid w:val="00424CF4"/>
    <w:rsid w:val="0042562A"/>
    <w:rsid w:val="00430275"/>
    <w:rsid w:val="00434414"/>
    <w:rsid w:val="004429A0"/>
    <w:rsid w:val="004629E5"/>
    <w:rsid w:val="00463868"/>
    <w:rsid w:val="0047092A"/>
    <w:rsid w:val="00472F57"/>
    <w:rsid w:val="00476096"/>
    <w:rsid w:val="004760C3"/>
    <w:rsid w:val="00482E3C"/>
    <w:rsid w:val="00487674"/>
    <w:rsid w:val="00492A1B"/>
    <w:rsid w:val="00495317"/>
    <w:rsid w:val="004A4096"/>
    <w:rsid w:val="004A62C9"/>
    <w:rsid w:val="004B4D97"/>
    <w:rsid w:val="004C0344"/>
    <w:rsid w:val="004C574C"/>
    <w:rsid w:val="004D2479"/>
    <w:rsid w:val="004D38E1"/>
    <w:rsid w:val="004D56D6"/>
    <w:rsid w:val="004D67FD"/>
    <w:rsid w:val="004D7B18"/>
    <w:rsid w:val="004E0411"/>
    <w:rsid w:val="004F0C3A"/>
    <w:rsid w:val="004F6E13"/>
    <w:rsid w:val="00500DEC"/>
    <w:rsid w:val="005042E7"/>
    <w:rsid w:val="00504BA5"/>
    <w:rsid w:val="00506475"/>
    <w:rsid w:val="00507BCF"/>
    <w:rsid w:val="0051080A"/>
    <w:rsid w:val="00523EF7"/>
    <w:rsid w:val="005258EB"/>
    <w:rsid w:val="005301EC"/>
    <w:rsid w:val="00531190"/>
    <w:rsid w:val="00532B21"/>
    <w:rsid w:val="00536B5B"/>
    <w:rsid w:val="00545BF0"/>
    <w:rsid w:val="0054629B"/>
    <w:rsid w:val="005503A3"/>
    <w:rsid w:val="00551351"/>
    <w:rsid w:val="0055374B"/>
    <w:rsid w:val="00563248"/>
    <w:rsid w:val="005668C3"/>
    <w:rsid w:val="005677F5"/>
    <w:rsid w:val="00567D27"/>
    <w:rsid w:val="00573282"/>
    <w:rsid w:val="005753D7"/>
    <w:rsid w:val="00575F1E"/>
    <w:rsid w:val="00586691"/>
    <w:rsid w:val="005866FB"/>
    <w:rsid w:val="00593251"/>
    <w:rsid w:val="005A1C9C"/>
    <w:rsid w:val="005A6F3C"/>
    <w:rsid w:val="005C076C"/>
    <w:rsid w:val="005E1641"/>
    <w:rsid w:val="005E435D"/>
    <w:rsid w:val="005E542C"/>
    <w:rsid w:val="005F0B1D"/>
    <w:rsid w:val="005F46CE"/>
    <w:rsid w:val="00614962"/>
    <w:rsid w:val="00620230"/>
    <w:rsid w:val="006210EA"/>
    <w:rsid w:val="00634785"/>
    <w:rsid w:val="00646861"/>
    <w:rsid w:val="00656F14"/>
    <w:rsid w:val="00666696"/>
    <w:rsid w:val="00681FF7"/>
    <w:rsid w:val="0068799D"/>
    <w:rsid w:val="006A54EB"/>
    <w:rsid w:val="006A7BF8"/>
    <w:rsid w:val="006A7C8C"/>
    <w:rsid w:val="006A7FE3"/>
    <w:rsid w:val="006B1612"/>
    <w:rsid w:val="006B244C"/>
    <w:rsid w:val="006B2AEF"/>
    <w:rsid w:val="006B615B"/>
    <w:rsid w:val="006C138B"/>
    <w:rsid w:val="006C31C1"/>
    <w:rsid w:val="006D3385"/>
    <w:rsid w:val="006D67FD"/>
    <w:rsid w:val="006E1C07"/>
    <w:rsid w:val="006E5EB7"/>
    <w:rsid w:val="006E61AA"/>
    <w:rsid w:val="006F72D9"/>
    <w:rsid w:val="00704086"/>
    <w:rsid w:val="007044B6"/>
    <w:rsid w:val="007129BB"/>
    <w:rsid w:val="007169D6"/>
    <w:rsid w:val="00730FF4"/>
    <w:rsid w:val="00731125"/>
    <w:rsid w:val="007328DF"/>
    <w:rsid w:val="0074031E"/>
    <w:rsid w:val="0074203F"/>
    <w:rsid w:val="007439E5"/>
    <w:rsid w:val="007464AA"/>
    <w:rsid w:val="00763EC3"/>
    <w:rsid w:val="0077513B"/>
    <w:rsid w:val="00780F8F"/>
    <w:rsid w:val="00791C80"/>
    <w:rsid w:val="00794185"/>
    <w:rsid w:val="00795597"/>
    <w:rsid w:val="007A5465"/>
    <w:rsid w:val="007B068F"/>
    <w:rsid w:val="007B4ABB"/>
    <w:rsid w:val="007B6915"/>
    <w:rsid w:val="007C4D7C"/>
    <w:rsid w:val="007C70F5"/>
    <w:rsid w:val="007D39ED"/>
    <w:rsid w:val="007D4F5D"/>
    <w:rsid w:val="007D6C16"/>
    <w:rsid w:val="007D7C6C"/>
    <w:rsid w:val="007E105F"/>
    <w:rsid w:val="007E4451"/>
    <w:rsid w:val="007F129A"/>
    <w:rsid w:val="007F16A5"/>
    <w:rsid w:val="00802429"/>
    <w:rsid w:val="00813EA6"/>
    <w:rsid w:val="0082139A"/>
    <w:rsid w:val="00824D6B"/>
    <w:rsid w:val="00834FB0"/>
    <w:rsid w:val="008369F4"/>
    <w:rsid w:val="00837303"/>
    <w:rsid w:val="00853DAA"/>
    <w:rsid w:val="00855986"/>
    <w:rsid w:val="00860E2A"/>
    <w:rsid w:val="008718EA"/>
    <w:rsid w:val="00872DFC"/>
    <w:rsid w:val="00876057"/>
    <w:rsid w:val="00876DAF"/>
    <w:rsid w:val="008820A2"/>
    <w:rsid w:val="00882C77"/>
    <w:rsid w:val="0088469F"/>
    <w:rsid w:val="008847A3"/>
    <w:rsid w:val="00884E17"/>
    <w:rsid w:val="00887AC8"/>
    <w:rsid w:val="008900F8"/>
    <w:rsid w:val="00895837"/>
    <w:rsid w:val="008A7F3C"/>
    <w:rsid w:val="008B1688"/>
    <w:rsid w:val="008B24CD"/>
    <w:rsid w:val="008C60C9"/>
    <w:rsid w:val="008C6F47"/>
    <w:rsid w:val="008D171D"/>
    <w:rsid w:val="008E1A0F"/>
    <w:rsid w:val="008E47E1"/>
    <w:rsid w:val="008F3E09"/>
    <w:rsid w:val="00903077"/>
    <w:rsid w:val="009064D1"/>
    <w:rsid w:val="00907AAB"/>
    <w:rsid w:val="00916F42"/>
    <w:rsid w:val="009207FD"/>
    <w:rsid w:val="00934604"/>
    <w:rsid w:val="00936B30"/>
    <w:rsid w:val="009370DD"/>
    <w:rsid w:val="0094036E"/>
    <w:rsid w:val="009424D8"/>
    <w:rsid w:val="00944BDF"/>
    <w:rsid w:val="0094597F"/>
    <w:rsid w:val="00966D19"/>
    <w:rsid w:val="00972ECA"/>
    <w:rsid w:val="009772D5"/>
    <w:rsid w:val="0097782F"/>
    <w:rsid w:val="00977EE0"/>
    <w:rsid w:val="0098226C"/>
    <w:rsid w:val="0098521F"/>
    <w:rsid w:val="00993046"/>
    <w:rsid w:val="0099366D"/>
    <w:rsid w:val="00995A21"/>
    <w:rsid w:val="00995D58"/>
    <w:rsid w:val="009A4288"/>
    <w:rsid w:val="009A4450"/>
    <w:rsid w:val="009A62D6"/>
    <w:rsid w:val="009B3E27"/>
    <w:rsid w:val="009D4E7B"/>
    <w:rsid w:val="009D5175"/>
    <w:rsid w:val="009D6887"/>
    <w:rsid w:val="009D780E"/>
    <w:rsid w:val="009F2A13"/>
    <w:rsid w:val="009F2B5D"/>
    <w:rsid w:val="00A00555"/>
    <w:rsid w:val="00A00F1F"/>
    <w:rsid w:val="00A04A9B"/>
    <w:rsid w:val="00A06481"/>
    <w:rsid w:val="00A0675C"/>
    <w:rsid w:val="00A12698"/>
    <w:rsid w:val="00A13D0C"/>
    <w:rsid w:val="00A17503"/>
    <w:rsid w:val="00A205A0"/>
    <w:rsid w:val="00A22783"/>
    <w:rsid w:val="00A22C8E"/>
    <w:rsid w:val="00A3159E"/>
    <w:rsid w:val="00A42761"/>
    <w:rsid w:val="00A43DE9"/>
    <w:rsid w:val="00A50907"/>
    <w:rsid w:val="00A55E59"/>
    <w:rsid w:val="00A6352E"/>
    <w:rsid w:val="00A645CE"/>
    <w:rsid w:val="00A65B83"/>
    <w:rsid w:val="00A741B9"/>
    <w:rsid w:val="00A772EC"/>
    <w:rsid w:val="00A81DB0"/>
    <w:rsid w:val="00A84574"/>
    <w:rsid w:val="00A85245"/>
    <w:rsid w:val="00AA4C70"/>
    <w:rsid w:val="00AB1722"/>
    <w:rsid w:val="00AB1FAA"/>
    <w:rsid w:val="00AB6DB9"/>
    <w:rsid w:val="00AC7A48"/>
    <w:rsid w:val="00AD0767"/>
    <w:rsid w:val="00AD0F57"/>
    <w:rsid w:val="00AD4FA5"/>
    <w:rsid w:val="00AE0327"/>
    <w:rsid w:val="00AE2AB0"/>
    <w:rsid w:val="00AE3A73"/>
    <w:rsid w:val="00AE3C46"/>
    <w:rsid w:val="00AE6275"/>
    <w:rsid w:val="00AF089C"/>
    <w:rsid w:val="00AF7187"/>
    <w:rsid w:val="00B01C93"/>
    <w:rsid w:val="00B1773D"/>
    <w:rsid w:val="00B23442"/>
    <w:rsid w:val="00B24DE7"/>
    <w:rsid w:val="00B26A46"/>
    <w:rsid w:val="00B36628"/>
    <w:rsid w:val="00B441BB"/>
    <w:rsid w:val="00B465C3"/>
    <w:rsid w:val="00B47DFB"/>
    <w:rsid w:val="00B51AA8"/>
    <w:rsid w:val="00B62048"/>
    <w:rsid w:val="00B64E47"/>
    <w:rsid w:val="00B67CCD"/>
    <w:rsid w:val="00B7226B"/>
    <w:rsid w:val="00B72564"/>
    <w:rsid w:val="00B7516F"/>
    <w:rsid w:val="00B80519"/>
    <w:rsid w:val="00BA1CF2"/>
    <w:rsid w:val="00BA6FAC"/>
    <w:rsid w:val="00BB3849"/>
    <w:rsid w:val="00BC049D"/>
    <w:rsid w:val="00BC06D1"/>
    <w:rsid w:val="00BC24C0"/>
    <w:rsid w:val="00BC335E"/>
    <w:rsid w:val="00BC43EC"/>
    <w:rsid w:val="00BD5236"/>
    <w:rsid w:val="00BD55C1"/>
    <w:rsid w:val="00BD7C69"/>
    <w:rsid w:val="00BE671F"/>
    <w:rsid w:val="00BF3483"/>
    <w:rsid w:val="00BF7F8B"/>
    <w:rsid w:val="00BF7FDA"/>
    <w:rsid w:val="00C00076"/>
    <w:rsid w:val="00C02C08"/>
    <w:rsid w:val="00C03B97"/>
    <w:rsid w:val="00C0714A"/>
    <w:rsid w:val="00C12A16"/>
    <w:rsid w:val="00C152D1"/>
    <w:rsid w:val="00C162FB"/>
    <w:rsid w:val="00C167A8"/>
    <w:rsid w:val="00C168ED"/>
    <w:rsid w:val="00C16E24"/>
    <w:rsid w:val="00C2425D"/>
    <w:rsid w:val="00C25A61"/>
    <w:rsid w:val="00C25D95"/>
    <w:rsid w:val="00C270CC"/>
    <w:rsid w:val="00C311FC"/>
    <w:rsid w:val="00C37743"/>
    <w:rsid w:val="00C607B3"/>
    <w:rsid w:val="00C621A7"/>
    <w:rsid w:val="00C6297D"/>
    <w:rsid w:val="00C76B89"/>
    <w:rsid w:val="00C77DA2"/>
    <w:rsid w:val="00C844CC"/>
    <w:rsid w:val="00C85B6B"/>
    <w:rsid w:val="00C9084F"/>
    <w:rsid w:val="00CA68DD"/>
    <w:rsid w:val="00CB3FD3"/>
    <w:rsid w:val="00CB67B9"/>
    <w:rsid w:val="00CC6797"/>
    <w:rsid w:val="00CD2E1C"/>
    <w:rsid w:val="00CD3C83"/>
    <w:rsid w:val="00CD6DAD"/>
    <w:rsid w:val="00CE1909"/>
    <w:rsid w:val="00CE22F5"/>
    <w:rsid w:val="00CE2F54"/>
    <w:rsid w:val="00D01FDD"/>
    <w:rsid w:val="00D0304C"/>
    <w:rsid w:val="00D0505E"/>
    <w:rsid w:val="00D1252D"/>
    <w:rsid w:val="00D228B0"/>
    <w:rsid w:val="00D2358E"/>
    <w:rsid w:val="00D24EEB"/>
    <w:rsid w:val="00D25E4E"/>
    <w:rsid w:val="00D26230"/>
    <w:rsid w:val="00D316F7"/>
    <w:rsid w:val="00D45934"/>
    <w:rsid w:val="00D50DB8"/>
    <w:rsid w:val="00D527CB"/>
    <w:rsid w:val="00D53ADF"/>
    <w:rsid w:val="00D57C8B"/>
    <w:rsid w:val="00D61085"/>
    <w:rsid w:val="00D61FDE"/>
    <w:rsid w:val="00D62500"/>
    <w:rsid w:val="00D659C5"/>
    <w:rsid w:val="00D758ED"/>
    <w:rsid w:val="00D856E3"/>
    <w:rsid w:val="00D867B3"/>
    <w:rsid w:val="00D905AD"/>
    <w:rsid w:val="00D92548"/>
    <w:rsid w:val="00DA013C"/>
    <w:rsid w:val="00DA01CB"/>
    <w:rsid w:val="00DA4C63"/>
    <w:rsid w:val="00DA5BA9"/>
    <w:rsid w:val="00DB273F"/>
    <w:rsid w:val="00DB778B"/>
    <w:rsid w:val="00DC2B42"/>
    <w:rsid w:val="00DD09C3"/>
    <w:rsid w:val="00DD4E59"/>
    <w:rsid w:val="00DE6B20"/>
    <w:rsid w:val="00DF561F"/>
    <w:rsid w:val="00DF58D1"/>
    <w:rsid w:val="00E0675C"/>
    <w:rsid w:val="00E17C56"/>
    <w:rsid w:val="00E2512B"/>
    <w:rsid w:val="00E35C35"/>
    <w:rsid w:val="00E45877"/>
    <w:rsid w:val="00E504FD"/>
    <w:rsid w:val="00E557D1"/>
    <w:rsid w:val="00E65405"/>
    <w:rsid w:val="00E7088E"/>
    <w:rsid w:val="00E7238C"/>
    <w:rsid w:val="00E743FB"/>
    <w:rsid w:val="00E74497"/>
    <w:rsid w:val="00E75033"/>
    <w:rsid w:val="00E763F7"/>
    <w:rsid w:val="00E915B2"/>
    <w:rsid w:val="00E938D8"/>
    <w:rsid w:val="00E94342"/>
    <w:rsid w:val="00E968B4"/>
    <w:rsid w:val="00EA2A10"/>
    <w:rsid w:val="00EB259A"/>
    <w:rsid w:val="00EC4C52"/>
    <w:rsid w:val="00EC4EEE"/>
    <w:rsid w:val="00EC4F0C"/>
    <w:rsid w:val="00EC5F4C"/>
    <w:rsid w:val="00EC7A1B"/>
    <w:rsid w:val="00EC7CFD"/>
    <w:rsid w:val="00ED47D8"/>
    <w:rsid w:val="00EF34AA"/>
    <w:rsid w:val="00EF4AC6"/>
    <w:rsid w:val="00F00E5C"/>
    <w:rsid w:val="00F0260A"/>
    <w:rsid w:val="00F04458"/>
    <w:rsid w:val="00F124F5"/>
    <w:rsid w:val="00F12F31"/>
    <w:rsid w:val="00F15647"/>
    <w:rsid w:val="00F23BD8"/>
    <w:rsid w:val="00F25DF2"/>
    <w:rsid w:val="00F27612"/>
    <w:rsid w:val="00F32561"/>
    <w:rsid w:val="00F328A8"/>
    <w:rsid w:val="00F36533"/>
    <w:rsid w:val="00F45232"/>
    <w:rsid w:val="00F462EB"/>
    <w:rsid w:val="00F531D6"/>
    <w:rsid w:val="00F5531D"/>
    <w:rsid w:val="00F62A66"/>
    <w:rsid w:val="00F71276"/>
    <w:rsid w:val="00F71ACD"/>
    <w:rsid w:val="00F746B8"/>
    <w:rsid w:val="00F7596C"/>
    <w:rsid w:val="00F87FBA"/>
    <w:rsid w:val="00F92EFA"/>
    <w:rsid w:val="00FB0420"/>
    <w:rsid w:val="00FB55EE"/>
    <w:rsid w:val="00FD078B"/>
    <w:rsid w:val="00FD2657"/>
    <w:rsid w:val="00FE384F"/>
    <w:rsid w:val="00FE70D7"/>
    <w:rsid w:val="00FF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94C2D"/>
  <w15:docId w15:val="{5EF59C49-CF00-4035-89DA-5732235B2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Normal">
    <w:name w:val="Normal"/>
    <w:qFormat/>
    <w:rsid w:val="00B62048"/>
    <w:pPr>
      <w:spacing w:after="160" w:line="259" w:lineRule="auto"/>
    </w:pPr>
    <w:rPr>
      <w:rFonts w:eastAsia="Calibri" w:cs="Calibri"/>
      <w:color w:val="000000"/>
      <w:sz w:val="22"/>
      <w:szCs w:val="22"/>
    </w:rPr>
  </w:style>
  <w:style w:type="paragraph" w:styleId="Balk1">
    <w:name w:val="heading 1"/>
    <w:next w:val="Normal"/>
    <w:link w:val="Balk1Char"/>
    <w:uiPriority w:val="9"/>
    <w:qFormat/>
    <w:pPr>
      <w:keepNext/>
      <w:keepLines/>
      <w:spacing w:line="259" w:lineRule="auto"/>
      <w:ind w:left="10" w:hanging="10"/>
      <w:outlineLvl w:val="0"/>
    </w:pPr>
    <w:rPr>
      <w:rFonts w:ascii="Times New Roman" w:hAnsi="Times New Roman"/>
      <w:b/>
      <w:color w:val="000000"/>
      <w:sz w:val="18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B5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FB55EE"/>
    <w:rPr>
      <w:rFonts w:ascii="Segoe UI" w:eastAsia="Calibri" w:hAnsi="Segoe UI" w:cs="Segoe UI"/>
      <w:color w:val="000000"/>
      <w:sz w:val="18"/>
      <w:szCs w:val="18"/>
    </w:rPr>
  </w:style>
  <w:style w:type="table" w:styleId="TabloKlavuzu">
    <w:name w:val="Table Grid"/>
    <w:basedOn w:val="NormalTablo"/>
    <w:uiPriority w:val="39"/>
    <w:rsid w:val="00AC7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D09C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DD09C3"/>
    <w:rPr>
      <w:rFonts w:eastAsia="Calibri" w:cs="Calibri"/>
      <w:color w:val="000000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DD09C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DD09C3"/>
    <w:rPr>
      <w:rFonts w:eastAsia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0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f-temelegitim.gazi.edu.t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f-sinifegitimi.gazi.edu.t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ef-sinifegitimi.gazi.edu.t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f-temelegitim.gazi.edu.tr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87AB2-424F-41D1-91D6-F9A42D2C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6</CharactersWithSpaces>
  <SharedDoc>false</SharedDoc>
  <HLinks>
    <vt:vector size="24" baseType="variant">
      <vt:variant>
        <vt:i4>4325446</vt:i4>
      </vt:variant>
      <vt:variant>
        <vt:i4>9</vt:i4>
      </vt:variant>
      <vt:variant>
        <vt:i4>0</vt:i4>
      </vt:variant>
      <vt:variant>
        <vt:i4>5</vt:i4>
      </vt:variant>
      <vt:variant>
        <vt:lpwstr>http://gef-sinifegitimi.gazi.edu.tr/</vt:lpwstr>
      </vt:variant>
      <vt:variant>
        <vt:lpwstr/>
      </vt:variant>
      <vt:variant>
        <vt:i4>4325446</vt:i4>
      </vt:variant>
      <vt:variant>
        <vt:i4>6</vt:i4>
      </vt:variant>
      <vt:variant>
        <vt:i4>0</vt:i4>
      </vt:variant>
      <vt:variant>
        <vt:i4>5</vt:i4>
      </vt:variant>
      <vt:variant>
        <vt:lpwstr>http://gef-sinifegitimi.gazi.edu.tr/</vt:lpwstr>
      </vt:variant>
      <vt:variant>
        <vt:lpwstr/>
      </vt:variant>
      <vt:variant>
        <vt:i4>2752614</vt:i4>
      </vt:variant>
      <vt:variant>
        <vt:i4>3</vt:i4>
      </vt:variant>
      <vt:variant>
        <vt:i4>0</vt:i4>
      </vt:variant>
      <vt:variant>
        <vt:i4>5</vt:i4>
      </vt:variant>
      <vt:variant>
        <vt:lpwstr>http://gef-temelegitim.gazi.edu.tr/</vt:lpwstr>
      </vt:variant>
      <vt:variant>
        <vt:lpwstr/>
      </vt:variant>
      <vt:variant>
        <vt:i4>2752614</vt:i4>
      </vt:variant>
      <vt:variant>
        <vt:i4>0</vt:i4>
      </vt:variant>
      <vt:variant>
        <vt:i4>0</vt:i4>
      </vt:variant>
      <vt:variant>
        <vt:i4>5</vt:i4>
      </vt:variant>
      <vt:variant>
        <vt:lpwstr>http://gef-temelegitim.gazi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kremin DURMUŞ</dc:creator>
  <cp:keywords/>
  <dc:description/>
  <cp:lastModifiedBy>ACER</cp:lastModifiedBy>
  <cp:revision>15</cp:revision>
  <cp:lastPrinted>2022-09-08T11:11:00Z</cp:lastPrinted>
  <dcterms:created xsi:type="dcterms:W3CDTF">2024-02-08T10:26:00Z</dcterms:created>
  <dcterms:modified xsi:type="dcterms:W3CDTF">2024-02-25T16:26:00Z</dcterms:modified>
</cp:coreProperties>
</file>